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19E6" w14:textId="3CB83CC4" w:rsidR="00F34857" w:rsidRDefault="0026510B" w:rsidP="00345D51">
      <w:pPr>
        <w:jc w:val="center"/>
        <w:rPr>
          <w:noProof/>
        </w:rPr>
      </w:pPr>
      <w:r w:rsidRPr="0026510B">
        <w:rPr>
          <w:noProof/>
        </w:rPr>
        <w:t xml:space="preserve"> </w:t>
      </w:r>
      <w:r w:rsidR="008E37ED" w:rsidRPr="008E37ED">
        <w:rPr>
          <w:noProof/>
        </w:rPr>
        <w:lastRenderedPageBreak/>
        <w:drawing>
          <wp:inline distT="0" distB="0" distL="0" distR="0" wp14:anchorId="0A886C54" wp14:editId="4E8C0FA6">
            <wp:extent cx="8194675" cy="5943600"/>
            <wp:effectExtent l="0" t="0" r="0" b="0"/>
            <wp:docPr id="82634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DDE" w:rsidRPr="009F7DDE">
        <w:rPr>
          <w:noProof/>
        </w:rPr>
        <w:lastRenderedPageBreak/>
        <w:drawing>
          <wp:inline distT="0" distB="0" distL="0" distR="0" wp14:anchorId="58116EA4" wp14:editId="122B0C8F">
            <wp:extent cx="8194675" cy="5943600"/>
            <wp:effectExtent l="0" t="0" r="0" b="0"/>
            <wp:docPr id="44631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DDE" w:rsidRPr="009F7DDE">
        <w:rPr>
          <w:noProof/>
        </w:rPr>
        <w:lastRenderedPageBreak/>
        <w:drawing>
          <wp:inline distT="0" distB="0" distL="0" distR="0" wp14:anchorId="5DDEAE4F" wp14:editId="4317FFA4">
            <wp:extent cx="8194675" cy="5943600"/>
            <wp:effectExtent l="0" t="0" r="0" b="0"/>
            <wp:docPr id="403721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702" w:rsidRPr="00E52702">
        <w:rPr>
          <w:noProof/>
        </w:rPr>
        <w:lastRenderedPageBreak/>
        <w:drawing>
          <wp:inline distT="0" distB="0" distL="0" distR="0" wp14:anchorId="550E70A6" wp14:editId="659CD726">
            <wp:extent cx="8210550" cy="5943600"/>
            <wp:effectExtent l="0" t="0" r="0" b="0"/>
            <wp:docPr id="105895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857" w:rsidSect="00853FA4"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A2F8" w14:textId="77777777" w:rsidR="00720DB1" w:rsidRDefault="00720DB1" w:rsidP="00934A97">
      <w:pPr>
        <w:spacing w:after="0" w:line="240" w:lineRule="auto"/>
      </w:pPr>
      <w:r>
        <w:separator/>
      </w:r>
    </w:p>
  </w:endnote>
  <w:endnote w:type="continuationSeparator" w:id="0">
    <w:p w14:paraId="245F054F" w14:textId="77777777" w:rsidR="00720DB1" w:rsidRDefault="00720DB1" w:rsidP="009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033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8C586" w14:textId="2FCB5D90" w:rsidR="00A140FE" w:rsidRDefault="00A140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71F0A" w14:textId="77777777" w:rsidR="00D46B52" w:rsidRDefault="00D46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9550" w14:textId="77777777" w:rsidR="00720DB1" w:rsidRDefault="00720DB1" w:rsidP="00934A97">
      <w:pPr>
        <w:spacing w:after="0" w:line="240" w:lineRule="auto"/>
      </w:pPr>
      <w:r>
        <w:separator/>
      </w:r>
    </w:p>
  </w:footnote>
  <w:footnote w:type="continuationSeparator" w:id="0">
    <w:p w14:paraId="73DA458B" w14:textId="77777777" w:rsidR="00720DB1" w:rsidRDefault="00720DB1" w:rsidP="0093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C19"/>
    <w:multiLevelType w:val="hybridMultilevel"/>
    <w:tmpl w:val="323CB366"/>
    <w:lvl w:ilvl="0" w:tplc="A14E95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FB3"/>
    <w:multiLevelType w:val="hybridMultilevel"/>
    <w:tmpl w:val="F410896C"/>
    <w:lvl w:ilvl="0" w:tplc="8058551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07B5"/>
    <w:multiLevelType w:val="hybridMultilevel"/>
    <w:tmpl w:val="68CE2950"/>
    <w:lvl w:ilvl="0" w:tplc="9160BBDC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16FFC"/>
    <w:multiLevelType w:val="hybridMultilevel"/>
    <w:tmpl w:val="BE8C93DA"/>
    <w:lvl w:ilvl="0" w:tplc="1FF45C64">
      <w:start w:val="11"/>
      <w:numFmt w:val="decimal"/>
      <w:lvlText w:val="(%1)"/>
      <w:lvlJc w:val="left"/>
      <w:pPr>
        <w:ind w:left="39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05E2C"/>
    <w:multiLevelType w:val="hybridMultilevel"/>
    <w:tmpl w:val="F99C8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295B"/>
    <w:multiLevelType w:val="hybridMultilevel"/>
    <w:tmpl w:val="D72ADFEE"/>
    <w:lvl w:ilvl="0" w:tplc="42BC9EA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E5D"/>
    <w:multiLevelType w:val="hybridMultilevel"/>
    <w:tmpl w:val="68CE2950"/>
    <w:lvl w:ilvl="0" w:tplc="9160BBDC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A6F83"/>
    <w:multiLevelType w:val="hybridMultilevel"/>
    <w:tmpl w:val="E7CAE474"/>
    <w:lvl w:ilvl="0" w:tplc="2474C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208"/>
    <w:multiLevelType w:val="hybridMultilevel"/>
    <w:tmpl w:val="7B806446"/>
    <w:lvl w:ilvl="0" w:tplc="975C40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14446"/>
    <w:multiLevelType w:val="hybridMultilevel"/>
    <w:tmpl w:val="490E2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6AF"/>
    <w:multiLevelType w:val="hybridMultilevel"/>
    <w:tmpl w:val="7C5A140A"/>
    <w:lvl w:ilvl="0" w:tplc="48BCEA5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D4735"/>
    <w:multiLevelType w:val="hybridMultilevel"/>
    <w:tmpl w:val="4D2C0166"/>
    <w:lvl w:ilvl="0" w:tplc="35682CA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B669E"/>
    <w:multiLevelType w:val="hybridMultilevel"/>
    <w:tmpl w:val="34006AA6"/>
    <w:lvl w:ilvl="0" w:tplc="B2F283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06437"/>
    <w:multiLevelType w:val="hybridMultilevel"/>
    <w:tmpl w:val="23746B78"/>
    <w:lvl w:ilvl="0" w:tplc="3D903D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8F4F02"/>
    <w:multiLevelType w:val="hybridMultilevel"/>
    <w:tmpl w:val="7C3C96F0"/>
    <w:lvl w:ilvl="0" w:tplc="E166AFF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16513"/>
    <w:multiLevelType w:val="hybridMultilevel"/>
    <w:tmpl w:val="E826934A"/>
    <w:lvl w:ilvl="0" w:tplc="D75C65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C5158"/>
    <w:multiLevelType w:val="hybridMultilevel"/>
    <w:tmpl w:val="624A0BB6"/>
    <w:lvl w:ilvl="0" w:tplc="6890F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66C24"/>
    <w:multiLevelType w:val="hybridMultilevel"/>
    <w:tmpl w:val="C610FC12"/>
    <w:lvl w:ilvl="0" w:tplc="5248F7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8140E"/>
    <w:multiLevelType w:val="hybridMultilevel"/>
    <w:tmpl w:val="68CE2950"/>
    <w:lvl w:ilvl="0" w:tplc="9160BBD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F6683"/>
    <w:multiLevelType w:val="hybridMultilevel"/>
    <w:tmpl w:val="0F58EFC2"/>
    <w:lvl w:ilvl="0" w:tplc="48BCEA58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BB6AC9"/>
    <w:multiLevelType w:val="hybridMultilevel"/>
    <w:tmpl w:val="4F6EA888"/>
    <w:lvl w:ilvl="0" w:tplc="F0C2C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60E2D"/>
    <w:multiLevelType w:val="hybridMultilevel"/>
    <w:tmpl w:val="C29AFF3E"/>
    <w:lvl w:ilvl="0" w:tplc="6890F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31D8"/>
    <w:multiLevelType w:val="hybridMultilevel"/>
    <w:tmpl w:val="F4B09C3C"/>
    <w:lvl w:ilvl="0" w:tplc="A866E2F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BBD"/>
    <w:multiLevelType w:val="hybridMultilevel"/>
    <w:tmpl w:val="C29AFF3E"/>
    <w:lvl w:ilvl="0" w:tplc="6890F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3CC6"/>
    <w:multiLevelType w:val="hybridMultilevel"/>
    <w:tmpl w:val="E7CAE474"/>
    <w:lvl w:ilvl="0" w:tplc="2474C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1298"/>
    <w:multiLevelType w:val="hybridMultilevel"/>
    <w:tmpl w:val="0B3658AA"/>
    <w:lvl w:ilvl="0" w:tplc="336ABA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126B5"/>
    <w:multiLevelType w:val="hybridMultilevel"/>
    <w:tmpl w:val="C9764C3E"/>
    <w:lvl w:ilvl="0" w:tplc="6890F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5FDC"/>
    <w:multiLevelType w:val="hybridMultilevel"/>
    <w:tmpl w:val="34006AA6"/>
    <w:lvl w:ilvl="0" w:tplc="B2F283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B0AA7"/>
    <w:multiLevelType w:val="hybridMultilevel"/>
    <w:tmpl w:val="E7CAE474"/>
    <w:lvl w:ilvl="0" w:tplc="2474C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912D0"/>
    <w:multiLevelType w:val="hybridMultilevel"/>
    <w:tmpl w:val="5B9854C4"/>
    <w:lvl w:ilvl="0" w:tplc="5BCE80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87FCD"/>
    <w:multiLevelType w:val="hybridMultilevel"/>
    <w:tmpl w:val="E7CAE474"/>
    <w:lvl w:ilvl="0" w:tplc="2474C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76987"/>
    <w:multiLevelType w:val="hybridMultilevel"/>
    <w:tmpl w:val="28F81D14"/>
    <w:lvl w:ilvl="0" w:tplc="FCAE29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64D01"/>
    <w:multiLevelType w:val="hybridMultilevel"/>
    <w:tmpl w:val="C172B470"/>
    <w:lvl w:ilvl="0" w:tplc="C0283D6C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D6F2D"/>
    <w:multiLevelType w:val="hybridMultilevel"/>
    <w:tmpl w:val="AF62F3C6"/>
    <w:lvl w:ilvl="0" w:tplc="547A66E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F2AE9"/>
    <w:multiLevelType w:val="hybridMultilevel"/>
    <w:tmpl w:val="DE6E9C8E"/>
    <w:lvl w:ilvl="0" w:tplc="0409000F"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560AC"/>
    <w:multiLevelType w:val="hybridMultilevel"/>
    <w:tmpl w:val="97AAC838"/>
    <w:lvl w:ilvl="0" w:tplc="6CA0BB72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F6379"/>
    <w:multiLevelType w:val="hybridMultilevel"/>
    <w:tmpl w:val="0C2EADF2"/>
    <w:lvl w:ilvl="0" w:tplc="E2A8FD38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E764BD"/>
    <w:multiLevelType w:val="hybridMultilevel"/>
    <w:tmpl w:val="896C6B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90457"/>
    <w:multiLevelType w:val="hybridMultilevel"/>
    <w:tmpl w:val="7146FAA2"/>
    <w:lvl w:ilvl="0" w:tplc="7CD0D6B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186C4C"/>
    <w:multiLevelType w:val="hybridMultilevel"/>
    <w:tmpl w:val="C9764C3E"/>
    <w:lvl w:ilvl="0" w:tplc="6890F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AF2"/>
    <w:multiLevelType w:val="hybridMultilevel"/>
    <w:tmpl w:val="299218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CEC42CF"/>
    <w:multiLevelType w:val="hybridMultilevel"/>
    <w:tmpl w:val="E7CAE474"/>
    <w:lvl w:ilvl="0" w:tplc="2474C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F7331"/>
    <w:multiLevelType w:val="hybridMultilevel"/>
    <w:tmpl w:val="C8BE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176826">
    <w:abstractNumId w:val="20"/>
  </w:num>
  <w:num w:numId="2" w16cid:durableId="1860004400">
    <w:abstractNumId w:val="4"/>
  </w:num>
  <w:num w:numId="3" w16cid:durableId="1712267227">
    <w:abstractNumId w:val="40"/>
  </w:num>
  <w:num w:numId="4" w16cid:durableId="1057239239">
    <w:abstractNumId w:val="17"/>
  </w:num>
  <w:num w:numId="5" w16cid:durableId="1275212120">
    <w:abstractNumId w:val="41"/>
  </w:num>
  <w:num w:numId="6" w16cid:durableId="1341394884">
    <w:abstractNumId w:val="24"/>
  </w:num>
  <w:num w:numId="7" w16cid:durableId="90205957">
    <w:abstractNumId w:val="30"/>
  </w:num>
  <w:num w:numId="8" w16cid:durableId="1601833986">
    <w:abstractNumId w:val="7"/>
  </w:num>
  <w:num w:numId="9" w16cid:durableId="1608080701">
    <w:abstractNumId w:val="10"/>
  </w:num>
  <w:num w:numId="10" w16cid:durableId="588779456">
    <w:abstractNumId w:val="25"/>
  </w:num>
  <w:num w:numId="11" w16cid:durableId="835652261">
    <w:abstractNumId w:val="28"/>
  </w:num>
  <w:num w:numId="12" w16cid:durableId="378823771">
    <w:abstractNumId w:val="31"/>
  </w:num>
  <w:num w:numId="13" w16cid:durableId="716704551">
    <w:abstractNumId w:val="21"/>
  </w:num>
  <w:num w:numId="14" w16cid:durableId="605885687">
    <w:abstractNumId w:val="27"/>
  </w:num>
  <w:num w:numId="15" w16cid:durableId="1219783579">
    <w:abstractNumId w:val="38"/>
  </w:num>
  <w:num w:numId="16" w16cid:durableId="551814415">
    <w:abstractNumId w:val="18"/>
  </w:num>
  <w:num w:numId="17" w16cid:durableId="691691892">
    <w:abstractNumId w:val="2"/>
  </w:num>
  <w:num w:numId="18" w16cid:durableId="512571136">
    <w:abstractNumId w:val="36"/>
  </w:num>
  <w:num w:numId="19" w16cid:durableId="1532107526">
    <w:abstractNumId w:val="33"/>
  </w:num>
  <w:num w:numId="20" w16cid:durableId="1800300220">
    <w:abstractNumId w:val="6"/>
  </w:num>
  <w:num w:numId="21" w16cid:durableId="304430275">
    <w:abstractNumId w:val="11"/>
  </w:num>
  <w:num w:numId="22" w16cid:durableId="1171943002">
    <w:abstractNumId w:val="39"/>
  </w:num>
  <w:num w:numId="23" w16cid:durableId="945040202">
    <w:abstractNumId w:val="26"/>
  </w:num>
  <w:num w:numId="24" w16cid:durableId="2028558473">
    <w:abstractNumId w:val="0"/>
  </w:num>
  <w:num w:numId="25" w16cid:durableId="233904453">
    <w:abstractNumId w:val="16"/>
  </w:num>
  <w:num w:numId="26" w16cid:durableId="3361191">
    <w:abstractNumId w:val="22"/>
  </w:num>
  <w:num w:numId="27" w16cid:durableId="335957477">
    <w:abstractNumId w:val="12"/>
  </w:num>
  <w:num w:numId="28" w16cid:durableId="983318837">
    <w:abstractNumId w:val="42"/>
  </w:num>
  <w:num w:numId="29" w16cid:durableId="1425958985">
    <w:abstractNumId w:val="37"/>
  </w:num>
  <w:num w:numId="30" w16cid:durableId="955332337">
    <w:abstractNumId w:val="19"/>
  </w:num>
  <w:num w:numId="31" w16cid:durableId="612596179">
    <w:abstractNumId w:val="32"/>
  </w:num>
  <w:num w:numId="32" w16cid:durableId="949894296">
    <w:abstractNumId w:val="9"/>
  </w:num>
  <w:num w:numId="33" w16cid:durableId="3858800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5762452">
    <w:abstractNumId w:val="15"/>
  </w:num>
  <w:num w:numId="35" w16cid:durableId="244151428">
    <w:abstractNumId w:val="23"/>
  </w:num>
  <w:num w:numId="36" w16cid:durableId="718935783">
    <w:abstractNumId w:val="1"/>
  </w:num>
  <w:num w:numId="37" w16cid:durableId="1076244929">
    <w:abstractNumId w:val="29"/>
  </w:num>
  <w:num w:numId="38" w16cid:durableId="2092191810">
    <w:abstractNumId w:val="13"/>
  </w:num>
  <w:num w:numId="39" w16cid:durableId="1886411259">
    <w:abstractNumId w:val="8"/>
  </w:num>
  <w:num w:numId="40" w16cid:durableId="1492524434">
    <w:abstractNumId w:val="14"/>
  </w:num>
  <w:num w:numId="41" w16cid:durableId="882248238">
    <w:abstractNumId w:val="5"/>
  </w:num>
  <w:num w:numId="42" w16cid:durableId="1385718968">
    <w:abstractNumId w:val="35"/>
  </w:num>
  <w:num w:numId="43" w16cid:durableId="148638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1B"/>
    <w:rsid w:val="00000683"/>
    <w:rsid w:val="00001847"/>
    <w:rsid w:val="00001982"/>
    <w:rsid w:val="00001F1E"/>
    <w:rsid w:val="00003B21"/>
    <w:rsid w:val="0000626B"/>
    <w:rsid w:val="00007EBD"/>
    <w:rsid w:val="00011AE1"/>
    <w:rsid w:val="000125B6"/>
    <w:rsid w:val="00012D1E"/>
    <w:rsid w:val="00013690"/>
    <w:rsid w:val="00013F5F"/>
    <w:rsid w:val="0001454A"/>
    <w:rsid w:val="000147C2"/>
    <w:rsid w:val="000153BE"/>
    <w:rsid w:val="0001565A"/>
    <w:rsid w:val="00015B1F"/>
    <w:rsid w:val="00016262"/>
    <w:rsid w:val="00016E04"/>
    <w:rsid w:val="00016EF4"/>
    <w:rsid w:val="00016FB3"/>
    <w:rsid w:val="00016FD2"/>
    <w:rsid w:val="00020A0B"/>
    <w:rsid w:val="000220C7"/>
    <w:rsid w:val="0002254D"/>
    <w:rsid w:val="00023FBF"/>
    <w:rsid w:val="000253D9"/>
    <w:rsid w:val="0002593D"/>
    <w:rsid w:val="000259CA"/>
    <w:rsid w:val="00025C74"/>
    <w:rsid w:val="00025E10"/>
    <w:rsid w:val="00026D2A"/>
    <w:rsid w:val="000279A6"/>
    <w:rsid w:val="00030B22"/>
    <w:rsid w:val="000311B2"/>
    <w:rsid w:val="00032C91"/>
    <w:rsid w:val="00033448"/>
    <w:rsid w:val="0003365E"/>
    <w:rsid w:val="00033711"/>
    <w:rsid w:val="000344EB"/>
    <w:rsid w:val="0003455F"/>
    <w:rsid w:val="0003509D"/>
    <w:rsid w:val="000350E2"/>
    <w:rsid w:val="00035B13"/>
    <w:rsid w:val="000366C9"/>
    <w:rsid w:val="00036AB7"/>
    <w:rsid w:val="00037A3B"/>
    <w:rsid w:val="00043342"/>
    <w:rsid w:val="000433AF"/>
    <w:rsid w:val="00043B1B"/>
    <w:rsid w:val="00043D01"/>
    <w:rsid w:val="00044C91"/>
    <w:rsid w:val="00044D85"/>
    <w:rsid w:val="00044E06"/>
    <w:rsid w:val="00044F1C"/>
    <w:rsid w:val="000458F2"/>
    <w:rsid w:val="00046513"/>
    <w:rsid w:val="000470A1"/>
    <w:rsid w:val="000470CB"/>
    <w:rsid w:val="000476D8"/>
    <w:rsid w:val="00047B10"/>
    <w:rsid w:val="00047D66"/>
    <w:rsid w:val="00047DDD"/>
    <w:rsid w:val="00050652"/>
    <w:rsid w:val="00050D39"/>
    <w:rsid w:val="00051236"/>
    <w:rsid w:val="000519E0"/>
    <w:rsid w:val="00052470"/>
    <w:rsid w:val="00052DF2"/>
    <w:rsid w:val="00053650"/>
    <w:rsid w:val="00053A56"/>
    <w:rsid w:val="0005405A"/>
    <w:rsid w:val="0005480E"/>
    <w:rsid w:val="00054B67"/>
    <w:rsid w:val="00055C71"/>
    <w:rsid w:val="00056478"/>
    <w:rsid w:val="00056676"/>
    <w:rsid w:val="00056730"/>
    <w:rsid w:val="000567FF"/>
    <w:rsid w:val="0005696F"/>
    <w:rsid w:val="00057247"/>
    <w:rsid w:val="000604E5"/>
    <w:rsid w:val="00060773"/>
    <w:rsid w:val="0006085F"/>
    <w:rsid w:val="00060BA3"/>
    <w:rsid w:val="000622F4"/>
    <w:rsid w:val="00062610"/>
    <w:rsid w:val="00062620"/>
    <w:rsid w:val="00063005"/>
    <w:rsid w:val="000633B8"/>
    <w:rsid w:val="00063B87"/>
    <w:rsid w:val="00063D73"/>
    <w:rsid w:val="000663FE"/>
    <w:rsid w:val="00066B9C"/>
    <w:rsid w:val="00066DFD"/>
    <w:rsid w:val="00067AA7"/>
    <w:rsid w:val="00067C6F"/>
    <w:rsid w:val="00071CAE"/>
    <w:rsid w:val="00072543"/>
    <w:rsid w:val="00073AB9"/>
    <w:rsid w:val="00073AD3"/>
    <w:rsid w:val="000746ED"/>
    <w:rsid w:val="00074C3F"/>
    <w:rsid w:val="0007564F"/>
    <w:rsid w:val="0007698B"/>
    <w:rsid w:val="000775F6"/>
    <w:rsid w:val="0008036B"/>
    <w:rsid w:val="00080B93"/>
    <w:rsid w:val="000816EA"/>
    <w:rsid w:val="000824F5"/>
    <w:rsid w:val="0008255E"/>
    <w:rsid w:val="000839B3"/>
    <w:rsid w:val="00083A98"/>
    <w:rsid w:val="00084003"/>
    <w:rsid w:val="00084376"/>
    <w:rsid w:val="00085B90"/>
    <w:rsid w:val="00087AF5"/>
    <w:rsid w:val="00087F00"/>
    <w:rsid w:val="00090285"/>
    <w:rsid w:val="00090DDE"/>
    <w:rsid w:val="00093688"/>
    <w:rsid w:val="00093ACA"/>
    <w:rsid w:val="000942D9"/>
    <w:rsid w:val="00094CB4"/>
    <w:rsid w:val="00094CFD"/>
    <w:rsid w:val="00095187"/>
    <w:rsid w:val="000951DC"/>
    <w:rsid w:val="000958B8"/>
    <w:rsid w:val="000958D0"/>
    <w:rsid w:val="00095BCC"/>
    <w:rsid w:val="0009608D"/>
    <w:rsid w:val="000968A6"/>
    <w:rsid w:val="00096BAF"/>
    <w:rsid w:val="000973C3"/>
    <w:rsid w:val="00097CD2"/>
    <w:rsid w:val="00097F76"/>
    <w:rsid w:val="000A03C4"/>
    <w:rsid w:val="000A0400"/>
    <w:rsid w:val="000A0E24"/>
    <w:rsid w:val="000A1BB4"/>
    <w:rsid w:val="000A2287"/>
    <w:rsid w:val="000A262F"/>
    <w:rsid w:val="000A294A"/>
    <w:rsid w:val="000A3290"/>
    <w:rsid w:val="000A430E"/>
    <w:rsid w:val="000A436A"/>
    <w:rsid w:val="000A4A10"/>
    <w:rsid w:val="000A62F2"/>
    <w:rsid w:val="000A6CF3"/>
    <w:rsid w:val="000B076B"/>
    <w:rsid w:val="000B0EAA"/>
    <w:rsid w:val="000B0F61"/>
    <w:rsid w:val="000B29AA"/>
    <w:rsid w:val="000B2AB8"/>
    <w:rsid w:val="000B40CA"/>
    <w:rsid w:val="000B4BA1"/>
    <w:rsid w:val="000B5634"/>
    <w:rsid w:val="000B5A6E"/>
    <w:rsid w:val="000B5C1F"/>
    <w:rsid w:val="000B6233"/>
    <w:rsid w:val="000B639C"/>
    <w:rsid w:val="000B6934"/>
    <w:rsid w:val="000B70FD"/>
    <w:rsid w:val="000B7D4A"/>
    <w:rsid w:val="000B7DE0"/>
    <w:rsid w:val="000C078D"/>
    <w:rsid w:val="000C1CD7"/>
    <w:rsid w:val="000C2B8A"/>
    <w:rsid w:val="000C390C"/>
    <w:rsid w:val="000C3C53"/>
    <w:rsid w:val="000C49B0"/>
    <w:rsid w:val="000C4DDF"/>
    <w:rsid w:val="000C5688"/>
    <w:rsid w:val="000C5B9A"/>
    <w:rsid w:val="000C5C4C"/>
    <w:rsid w:val="000D06A1"/>
    <w:rsid w:val="000D262F"/>
    <w:rsid w:val="000D2689"/>
    <w:rsid w:val="000D3364"/>
    <w:rsid w:val="000D3501"/>
    <w:rsid w:val="000D3BF6"/>
    <w:rsid w:val="000D3DFD"/>
    <w:rsid w:val="000D42A6"/>
    <w:rsid w:val="000D479B"/>
    <w:rsid w:val="000D5976"/>
    <w:rsid w:val="000D5C97"/>
    <w:rsid w:val="000D6062"/>
    <w:rsid w:val="000D7BD3"/>
    <w:rsid w:val="000E0028"/>
    <w:rsid w:val="000E0457"/>
    <w:rsid w:val="000E24FE"/>
    <w:rsid w:val="000E2950"/>
    <w:rsid w:val="000E2C53"/>
    <w:rsid w:val="000E2CCB"/>
    <w:rsid w:val="000E35D6"/>
    <w:rsid w:val="000E3637"/>
    <w:rsid w:val="000E3A8E"/>
    <w:rsid w:val="000E40A9"/>
    <w:rsid w:val="000E4126"/>
    <w:rsid w:val="000E4269"/>
    <w:rsid w:val="000E46CA"/>
    <w:rsid w:val="000E54AE"/>
    <w:rsid w:val="000E58F8"/>
    <w:rsid w:val="000E6F5D"/>
    <w:rsid w:val="000E746D"/>
    <w:rsid w:val="000F0DE0"/>
    <w:rsid w:val="000F28DA"/>
    <w:rsid w:val="000F306D"/>
    <w:rsid w:val="000F31AA"/>
    <w:rsid w:val="000F3566"/>
    <w:rsid w:val="000F380B"/>
    <w:rsid w:val="000F38C1"/>
    <w:rsid w:val="000F3C77"/>
    <w:rsid w:val="000F3EF3"/>
    <w:rsid w:val="000F42A3"/>
    <w:rsid w:val="000F4905"/>
    <w:rsid w:val="000F55CD"/>
    <w:rsid w:val="000F5C8A"/>
    <w:rsid w:val="000F64E0"/>
    <w:rsid w:val="000F6C15"/>
    <w:rsid w:val="000F789B"/>
    <w:rsid w:val="0010115E"/>
    <w:rsid w:val="0010222B"/>
    <w:rsid w:val="00102429"/>
    <w:rsid w:val="00102494"/>
    <w:rsid w:val="00102556"/>
    <w:rsid w:val="001026FF"/>
    <w:rsid w:val="00103F12"/>
    <w:rsid w:val="00104517"/>
    <w:rsid w:val="00104B99"/>
    <w:rsid w:val="00105279"/>
    <w:rsid w:val="00105926"/>
    <w:rsid w:val="00106128"/>
    <w:rsid w:val="00106834"/>
    <w:rsid w:val="0011079F"/>
    <w:rsid w:val="00111490"/>
    <w:rsid w:val="00112F8F"/>
    <w:rsid w:val="00114032"/>
    <w:rsid w:val="00115391"/>
    <w:rsid w:val="001157AE"/>
    <w:rsid w:val="001163A8"/>
    <w:rsid w:val="00117D0F"/>
    <w:rsid w:val="00120B45"/>
    <w:rsid w:val="00121FE0"/>
    <w:rsid w:val="00122A7B"/>
    <w:rsid w:val="00122B39"/>
    <w:rsid w:val="0012333A"/>
    <w:rsid w:val="00123589"/>
    <w:rsid w:val="001237E5"/>
    <w:rsid w:val="00123DD1"/>
    <w:rsid w:val="00125AC6"/>
    <w:rsid w:val="00127846"/>
    <w:rsid w:val="00127C8E"/>
    <w:rsid w:val="001302FC"/>
    <w:rsid w:val="001305D3"/>
    <w:rsid w:val="00131C69"/>
    <w:rsid w:val="00132CE8"/>
    <w:rsid w:val="0013440A"/>
    <w:rsid w:val="001345DB"/>
    <w:rsid w:val="00134B5B"/>
    <w:rsid w:val="0013521A"/>
    <w:rsid w:val="001358E5"/>
    <w:rsid w:val="00135E23"/>
    <w:rsid w:val="00135EEF"/>
    <w:rsid w:val="00137349"/>
    <w:rsid w:val="001378AD"/>
    <w:rsid w:val="0013795F"/>
    <w:rsid w:val="00141349"/>
    <w:rsid w:val="00141425"/>
    <w:rsid w:val="001414FD"/>
    <w:rsid w:val="00142B94"/>
    <w:rsid w:val="00143D6B"/>
    <w:rsid w:val="001454D2"/>
    <w:rsid w:val="00146DC5"/>
    <w:rsid w:val="0015100B"/>
    <w:rsid w:val="001511AB"/>
    <w:rsid w:val="001513B7"/>
    <w:rsid w:val="00151403"/>
    <w:rsid w:val="001524B3"/>
    <w:rsid w:val="0015387F"/>
    <w:rsid w:val="00153B11"/>
    <w:rsid w:val="0015425F"/>
    <w:rsid w:val="001542EA"/>
    <w:rsid w:val="00154370"/>
    <w:rsid w:val="00155CA6"/>
    <w:rsid w:val="0015601C"/>
    <w:rsid w:val="0015618C"/>
    <w:rsid w:val="001561AC"/>
    <w:rsid w:val="001565A5"/>
    <w:rsid w:val="0015668B"/>
    <w:rsid w:val="0015738B"/>
    <w:rsid w:val="00157C48"/>
    <w:rsid w:val="001602AF"/>
    <w:rsid w:val="001602EE"/>
    <w:rsid w:val="00161BB0"/>
    <w:rsid w:val="00161D92"/>
    <w:rsid w:val="00161F3E"/>
    <w:rsid w:val="0016243A"/>
    <w:rsid w:val="00162E14"/>
    <w:rsid w:val="00163DDC"/>
    <w:rsid w:val="00163E3A"/>
    <w:rsid w:val="001651DB"/>
    <w:rsid w:val="00165AB0"/>
    <w:rsid w:val="00165C6C"/>
    <w:rsid w:val="00165E33"/>
    <w:rsid w:val="00165EF7"/>
    <w:rsid w:val="001669D6"/>
    <w:rsid w:val="00167A42"/>
    <w:rsid w:val="00167DFD"/>
    <w:rsid w:val="00170C14"/>
    <w:rsid w:val="00170D45"/>
    <w:rsid w:val="00172570"/>
    <w:rsid w:val="00174728"/>
    <w:rsid w:val="00174D3B"/>
    <w:rsid w:val="0017585E"/>
    <w:rsid w:val="0017667D"/>
    <w:rsid w:val="001808C6"/>
    <w:rsid w:val="00180A91"/>
    <w:rsid w:val="00181108"/>
    <w:rsid w:val="00182CA9"/>
    <w:rsid w:val="00183779"/>
    <w:rsid w:val="001838B9"/>
    <w:rsid w:val="001839EA"/>
    <w:rsid w:val="001842B7"/>
    <w:rsid w:val="00184441"/>
    <w:rsid w:val="001847F8"/>
    <w:rsid w:val="00185B7A"/>
    <w:rsid w:val="001872CA"/>
    <w:rsid w:val="001874F7"/>
    <w:rsid w:val="00187B4E"/>
    <w:rsid w:val="001908CC"/>
    <w:rsid w:val="00190943"/>
    <w:rsid w:val="00191102"/>
    <w:rsid w:val="0019508B"/>
    <w:rsid w:val="001955AA"/>
    <w:rsid w:val="00195C13"/>
    <w:rsid w:val="00196DE3"/>
    <w:rsid w:val="00197560"/>
    <w:rsid w:val="00197767"/>
    <w:rsid w:val="00197DFD"/>
    <w:rsid w:val="001A05D7"/>
    <w:rsid w:val="001A13A5"/>
    <w:rsid w:val="001A1611"/>
    <w:rsid w:val="001A2257"/>
    <w:rsid w:val="001A22D5"/>
    <w:rsid w:val="001A230F"/>
    <w:rsid w:val="001A2702"/>
    <w:rsid w:val="001A41D8"/>
    <w:rsid w:val="001A4559"/>
    <w:rsid w:val="001A4B7D"/>
    <w:rsid w:val="001A5A9B"/>
    <w:rsid w:val="001B062A"/>
    <w:rsid w:val="001B0670"/>
    <w:rsid w:val="001B1646"/>
    <w:rsid w:val="001B234A"/>
    <w:rsid w:val="001B2616"/>
    <w:rsid w:val="001B2B4B"/>
    <w:rsid w:val="001B4B2B"/>
    <w:rsid w:val="001B56CE"/>
    <w:rsid w:val="001B5C9F"/>
    <w:rsid w:val="001B7370"/>
    <w:rsid w:val="001C0261"/>
    <w:rsid w:val="001C02B9"/>
    <w:rsid w:val="001C0915"/>
    <w:rsid w:val="001C0988"/>
    <w:rsid w:val="001C1893"/>
    <w:rsid w:val="001C1A69"/>
    <w:rsid w:val="001C38F2"/>
    <w:rsid w:val="001C3A06"/>
    <w:rsid w:val="001C3B78"/>
    <w:rsid w:val="001C4AAF"/>
    <w:rsid w:val="001C4B2A"/>
    <w:rsid w:val="001C5752"/>
    <w:rsid w:val="001C74A3"/>
    <w:rsid w:val="001D00B9"/>
    <w:rsid w:val="001D01E6"/>
    <w:rsid w:val="001D08D9"/>
    <w:rsid w:val="001D1D09"/>
    <w:rsid w:val="001D1FDF"/>
    <w:rsid w:val="001D2306"/>
    <w:rsid w:val="001D46B1"/>
    <w:rsid w:val="001D639F"/>
    <w:rsid w:val="001E0000"/>
    <w:rsid w:val="001E012E"/>
    <w:rsid w:val="001E042D"/>
    <w:rsid w:val="001E09A7"/>
    <w:rsid w:val="001E1A41"/>
    <w:rsid w:val="001E1BD5"/>
    <w:rsid w:val="001E2B3C"/>
    <w:rsid w:val="001E2DDD"/>
    <w:rsid w:val="001E34F1"/>
    <w:rsid w:val="001E40DC"/>
    <w:rsid w:val="001E5729"/>
    <w:rsid w:val="001E5ED8"/>
    <w:rsid w:val="001E62DF"/>
    <w:rsid w:val="001F0146"/>
    <w:rsid w:val="001F0680"/>
    <w:rsid w:val="001F1A99"/>
    <w:rsid w:val="001F1EAE"/>
    <w:rsid w:val="001F1F0E"/>
    <w:rsid w:val="001F26C1"/>
    <w:rsid w:val="001F3A81"/>
    <w:rsid w:val="001F441F"/>
    <w:rsid w:val="001F473E"/>
    <w:rsid w:val="001F544D"/>
    <w:rsid w:val="001F575C"/>
    <w:rsid w:val="002008D7"/>
    <w:rsid w:val="00202EE2"/>
    <w:rsid w:val="0020301D"/>
    <w:rsid w:val="0020335D"/>
    <w:rsid w:val="002034F5"/>
    <w:rsid w:val="00203A1D"/>
    <w:rsid w:val="00203FD4"/>
    <w:rsid w:val="00204AAE"/>
    <w:rsid w:val="00204CD4"/>
    <w:rsid w:val="00205919"/>
    <w:rsid w:val="00206595"/>
    <w:rsid w:val="00206767"/>
    <w:rsid w:val="00206C51"/>
    <w:rsid w:val="00211719"/>
    <w:rsid w:val="00211FCA"/>
    <w:rsid w:val="00212356"/>
    <w:rsid w:val="00212E64"/>
    <w:rsid w:val="00212E7E"/>
    <w:rsid w:val="00212EF0"/>
    <w:rsid w:val="002133B0"/>
    <w:rsid w:val="00213819"/>
    <w:rsid w:val="00213B90"/>
    <w:rsid w:val="00213E31"/>
    <w:rsid w:val="00213F5F"/>
    <w:rsid w:val="002146A7"/>
    <w:rsid w:val="002148E2"/>
    <w:rsid w:val="00214FB7"/>
    <w:rsid w:val="00215777"/>
    <w:rsid w:val="00216DEC"/>
    <w:rsid w:val="00216E48"/>
    <w:rsid w:val="002171D8"/>
    <w:rsid w:val="00217594"/>
    <w:rsid w:val="0022013A"/>
    <w:rsid w:val="002215BE"/>
    <w:rsid w:val="00221E95"/>
    <w:rsid w:val="002228CA"/>
    <w:rsid w:val="0022295E"/>
    <w:rsid w:val="00223B4A"/>
    <w:rsid w:val="002244C2"/>
    <w:rsid w:val="00224CA5"/>
    <w:rsid w:val="00224D77"/>
    <w:rsid w:val="0022516B"/>
    <w:rsid w:val="00225CC7"/>
    <w:rsid w:val="00227907"/>
    <w:rsid w:val="00230ED9"/>
    <w:rsid w:val="002315E9"/>
    <w:rsid w:val="0023176D"/>
    <w:rsid w:val="00232AA5"/>
    <w:rsid w:val="002343A0"/>
    <w:rsid w:val="00234416"/>
    <w:rsid w:val="0023487F"/>
    <w:rsid w:val="00234A1F"/>
    <w:rsid w:val="00234F92"/>
    <w:rsid w:val="00235E14"/>
    <w:rsid w:val="0023649C"/>
    <w:rsid w:val="0023770C"/>
    <w:rsid w:val="00241375"/>
    <w:rsid w:val="002413D9"/>
    <w:rsid w:val="002419D7"/>
    <w:rsid w:val="00241BC4"/>
    <w:rsid w:val="002426B4"/>
    <w:rsid w:val="0024277C"/>
    <w:rsid w:val="00242AE4"/>
    <w:rsid w:val="00242C48"/>
    <w:rsid w:val="00242F02"/>
    <w:rsid w:val="002431FA"/>
    <w:rsid w:val="00243B24"/>
    <w:rsid w:val="00244314"/>
    <w:rsid w:val="00244CC0"/>
    <w:rsid w:val="0024527F"/>
    <w:rsid w:val="00245604"/>
    <w:rsid w:val="002457D9"/>
    <w:rsid w:val="00246251"/>
    <w:rsid w:val="00247636"/>
    <w:rsid w:val="00250EC4"/>
    <w:rsid w:val="002525F9"/>
    <w:rsid w:val="00252E79"/>
    <w:rsid w:val="00253015"/>
    <w:rsid w:val="002536DD"/>
    <w:rsid w:val="002544A5"/>
    <w:rsid w:val="00254549"/>
    <w:rsid w:val="00255397"/>
    <w:rsid w:val="00255832"/>
    <w:rsid w:val="00255C68"/>
    <w:rsid w:val="00257199"/>
    <w:rsid w:val="00257626"/>
    <w:rsid w:val="00257E14"/>
    <w:rsid w:val="0026027E"/>
    <w:rsid w:val="00260305"/>
    <w:rsid w:val="002603CA"/>
    <w:rsid w:val="00260D85"/>
    <w:rsid w:val="00261839"/>
    <w:rsid w:val="0026509A"/>
    <w:rsid w:val="0026510B"/>
    <w:rsid w:val="00266277"/>
    <w:rsid w:val="002664A5"/>
    <w:rsid w:val="0026663D"/>
    <w:rsid w:val="00266C40"/>
    <w:rsid w:val="002677E4"/>
    <w:rsid w:val="00270827"/>
    <w:rsid w:val="00270C7D"/>
    <w:rsid w:val="00271CAE"/>
    <w:rsid w:val="00271F98"/>
    <w:rsid w:val="0027263C"/>
    <w:rsid w:val="0027390F"/>
    <w:rsid w:val="00273CE1"/>
    <w:rsid w:val="00274289"/>
    <w:rsid w:val="00276554"/>
    <w:rsid w:val="002766D4"/>
    <w:rsid w:val="00276B57"/>
    <w:rsid w:val="002806F4"/>
    <w:rsid w:val="00280F90"/>
    <w:rsid w:val="002822FE"/>
    <w:rsid w:val="00282D05"/>
    <w:rsid w:val="00283723"/>
    <w:rsid w:val="00285D7D"/>
    <w:rsid w:val="0028646F"/>
    <w:rsid w:val="00286A54"/>
    <w:rsid w:val="0028738B"/>
    <w:rsid w:val="002875D0"/>
    <w:rsid w:val="00287AB9"/>
    <w:rsid w:val="00287BA1"/>
    <w:rsid w:val="002903D4"/>
    <w:rsid w:val="00290BCC"/>
    <w:rsid w:val="00291ADD"/>
    <w:rsid w:val="00292513"/>
    <w:rsid w:val="00292938"/>
    <w:rsid w:val="002937BB"/>
    <w:rsid w:val="00293C64"/>
    <w:rsid w:val="00294402"/>
    <w:rsid w:val="00295136"/>
    <w:rsid w:val="0029690F"/>
    <w:rsid w:val="00296E72"/>
    <w:rsid w:val="002A0296"/>
    <w:rsid w:val="002A10F8"/>
    <w:rsid w:val="002A1658"/>
    <w:rsid w:val="002A2DB6"/>
    <w:rsid w:val="002A3D88"/>
    <w:rsid w:val="002A5649"/>
    <w:rsid w:val="002A6063"/>
    <w:rsid w:val="002A6D64"/>
    <w:rsid w:val="002A796F"/>
    <w:rsid w:val="002A7B7F"/>
    <w:rsid w:val="002B01BA"/>
    <w:rsid w:val="002B06AD"/>
    <w:rsid w:val="002B0BA0"/>
    <w:rsid w:val="002B11C9"/>
    <w:rsid w:val="002B1423"/>
    <w:rsid w:val="002B1B27"/>
    <w:rsid w:val="002B2744"/>
    <w:rsid w:val="002B2F49"/>
    <w:rsid w:val="002B42F0"/>
    <w:rsid w:val="002B4B1C"/>
    <w:rsid w:val="002B56E5"/>
    <w:rsid w:val="002B71C3"/>
    <w:rsid w:val="002B755F"/>
    <w:rsid w:val="002C08E5"/>
    <w:rsid w:val="002C0B8A"/>
    <w:rsid w:val="002C18A2"/>
    <w:rsid w:val="002C1F5C"/>
    <w:rsid w:val="002C210F"/>
    <w:rsid w:val="002C264A"/>
    <w:rsid w:val="002C2FAB"/>
    <w:rsid w:val="002C4A8C"/>
    <w:rsid w:val="002C4C5A"/>
    <w:rsid w:val="002C4F98"/>
    <w:rsid w:val="002C63B9"/>
    <w:rsid w:val="002C668D"/>
    <w:rsid w:val="002C702B"/>
    <w:rsid w:val="002C72AA"/>
    <w:rsid w:val="002D0248"/>
    <w:rsid w:val="002D0CA5"/>
    <w:rsid w:val="002D1BFC"/>
    <w:rsid w:val="002D22E6"/>
    <w:rsid w:val="002D2441"/>
    <w:rsid w:val="002D3039"/>
    <w:rsid w:val="002D3310"/>
    <w:rsid w:val="002D37A0"/>
    <w:rsid w:val="002D3FE1"/>
    <w:rsid w:val="002D3FEE"/>
    <w:rsid w:val="002D44D8"/>
    <w:rsid w:val="002D4761"/>
    <w:rsid w:val="002D4C6F"/>
    <w:rsid w:val="002D5076"/>
    <w:rsid w:val="002D53A4"/>
    <w:rsid w:val="002D5900"/>
    <w:rsid w:val="002D6715"/>
    <w:rsid w:val="002D6DBE"/>
    <w:rsid w:val="002E00B0"/>
    <w:rsid w:val="002E11A3"/>
    <w:rsid w:val="002E1AF5"/>
    <w:rsid w:val="002E1B18"/>
    <w:rsid w:val="002E1E5B"/>
    <w:rsid w:val="002E22B5"/>
    <w:rsid w:val="002E259D"/>
    <w:rsid w:val="002E3A11"/>
    <w:rsid w:val="002E3AD9"/>
    <w:rsid w:val="002E3E9E"/>
    <w:rsid w:val="002E41A7"/>
    <w:rsid w:val="002E42CD"/>
    <w:rsid w:val="002E4DB0"/>
    <w:rsid w:val="002E513F"/>
    <w:rsid w:val="002E6AF3"/>
    <w:rsid w:val="002E6B99"/>
    <w:rsid w:val="002E6C57"/>
    <w:rsid w:val="002E722A"/>
    <w:rsid w:val="002E7278"/>
    <w:rsid w:val="002E73A1"/>
    <w:rsid w:val="002F0D6E"/>
    <w:rsid w:val="002F0D73"/>
    <w:rsid w:val="002F0DE0"/>
    <w:rsid w:val="002F1906"/>
    <w:rsid w:val="002F1CC6"/>
    <w:rsid w:val="002F29DD"/>
    <w:rsid w:val="002F2A21"/>
    <w:rsid w:val="002F3978"/>
    <w:rsid w:val="002F4D77"/>
    <w:rsid w:val="002F65B7"/>
    <w:rsid w:val="002F7A29"/>
    <w:rsid w:val="002F7B97"/>
    <w:rsid w:val="002F7DB6"/>
    <w:rsid w:val="003003AF"/>
    <w:rsid w:val="00300E95"/>
    <w:rsid w:val="003014A3"/>
    <w:rsid w:val="003015CB"/>
    <w:rsid w:val="003034BA"/>
    <w:rsid w:val="00303B70"/>
    <w:rsid w:val="0030427C"/>
    <w:rsid w:val="0030450D"/>
    <w:rsid w:val="00305503"/>
    <w:rsid w:val="003055FF"/>
    <w:rsid w:val="00305AD3"/>
    <w:rsid w:val="003065C9"/>
    <w:rsid w:val="00306D4C"/>
    <w:rsid w:val="003074E0"/>
    <w:rsid w:val="00310353"/>
    <w:rsid w:val="00310434"/>
    <w:rsid w:val="0031078D"/>
    <w:rsid w:val="00310F6D"/>
    <w:rsid w:val="0031239A"/>
    <w:rsid w:val="00313144"/>
    <w:rsid w:val="00313392"/>
    <w:rsid w:val="003141F5"/>
    <w:rsid w:val="00314821"/>
    <w:rsid w:val="00316812"/>
    <w:rsid w:val="00321F78"/>
    <w:rsid w:val="0032288E"/>
    <w:rsid w:val="003239B9"/>
    <w:rsid w:val="00323B7B"/>
    <w:rsid w:val="003249D6"/>
    <w:rsid w:val="0032502E"/>
    <w:rsid w:val="003253D6"/>
    <w:rsid w:val="003264F6"/>
    <w:rsid w:val="003268B7"/>
    <w:rsid w:val="00326B57"/>
    <w:rsid w:val="00327383"/>
    <w:rsid w:val="003302FF"/>
    <w:rsid w:val="00330992"/>
    <w:rsid w:val="003309F7"/>
    <w:rsid w:val="00330E75"/>
    <w:rsid w:val="00331055"/>
    <w:rsid w:val="003319C3"/>
    <w:rsid w:val="00331E6A"/>
    <w:rsid w:val="00332E00"/>
    <w:rsid w:val="00333341"/>
    <w:rsid w:val="00333D96"/>
    <w:rsid w:val="0033439F"/>
    <w:rsid w:val="00334D55"/>
    <w:rsid w:val="00335398"/>
    <w:rsid w:val="00335A4B"/>
    <w:rsid w:val="00336033"/>
    <w:rsid w:val="003364F3"/>
    <w:rsid w:val="00337724"/>
    <w:rsid w:val="00337D48"/>
    <w:rsid w:val="00340B96"/>
    <w:rsid w:val="00340FD7"/>
    <w:rsid w:val="00341627"/>
    <w:rsid w:val="00341E53"/>
    <w:rsid w:val="00342154"/>
    <w:rsid w:val="00342401"/>
    <w:rsid w:val="003425E1"/>
    <w:rsid w:val="00342BCF"/>
    <w:rsid w:val="00343DEC"/>
    <w:rsid w:val="003455FA"/>
    <w:rsid w:val="00345641"/>
    <w:rsid w:val="00345994"/>
    <w:rsid w:val="00345D51"/>
    <w:rsid w:val="00346648"/>
    <w:rsid w:val="00347847"/>
    <w:rsid w:val="00350E98"/>
    <w:rsid w:val="003510C2"/>
    <w:rsid w:val="0035363D"/>
    <w:rsid w:val="00353D8E"/>
    <w:rsid w:val="00353F3E"/>
    <w:rsid w:val="00354753"/>
    <w:rsid w:val="00354EBA"/>
    <w:rsid w:val="00355198"/>
    <w:rsid w:val="00355711"/>
    <w:rsid w:val="003565C1"/>
    <w:rsid w:val="003566FF"/>
    <w:rsid w:val="00356BAA"/>
    <w:rsid w:val="00357A2C"/>
    <w:rsid w:val="00357ADF"/>
    <w:rsid w:val="0036066B"/>
    <w:rsid w:val="003606C8"/>
    <w:rsid w:val="003609A2"/>
    <w:rsid w:val="00360CA2"/>
    <w:rsid w:val="003616A6"/>
    <w:rsid w:val="0036196C"/>
    <w:rsid w:val="00361B4E"/>
    <w:rsid w:val="003620F8"/>
    <w:rsid w:val="00362B2D"/>
    <w:rsid w:val="00362C18"/>
    <w:rsid w:val="00362CEC"/>
    <w:rsid w:val="00362F2B"/>
    <w:rsid w:val="00364331"/>
    <w:rsid w:val="0036470D"/>
    <w:rsid w:val="00365652"/>
    <w:rsid w:val="003659F7"/>
    <w:rsid w:val="00366DD6"/>
    <w:rsid w:val="00370877"/>
    <w:rsid w:val="00370BB7"/>
    <w:rsid w:val="00370D03"/>
    <w:rsid w:val="0037163E"/>
    <w:rsid w:val="00372115"/>
    <w:rsid w:val="003746D9"/>
    <w:rsid w:val="0037497E"/>
    <w:rsid w:val="00374A1E"/>
    <w:rsid w:val="00374ADF"/>
    <w:rsid w:val="00375197"/>
    <w:rsid w:val="003757A5"/>
    <w:rsid w:val="00375EEA"/>
    <w:rsid w:val="00376367"/>
    <w:rsid w:val="003767CB"/>
    <w:rsid w:val="00376875"/>
    <w:rsid w:val="00377272"/>
    <w:rsid w:val="003803F5"/>
    <w:rsid w:val="003804F5"/>
    <w:rsid w:val="0038073A"/>
    <w:rsid w:val="00380C33"/>
    <w:rsid w:val="00381AE9"/>
    <w:rsid w:val="00381DFC"/>
    <w:rsid w:val="00382445"/>
    <w:rsid w:val="00382B6D"/>
    <w:rsid w:val="00383B52"/>
    <w:rsid w:val="003841B6"/>
    <w:rsid w:val="003843D0"/>
    <w:rsid w:val="00385B2A"/>
    <w:rsid w:val="00386E94"/>
    <w:rsid w:val="00387BBD"/>
    <w:rsid w:val="003913F3"/>
    <w:rsid w:val="00391E81"/>
    <w:rsid w:val="003921FD"/>
    <w:rsid w:val="00392665"/>
    <w:rsid w:val="003936B9"/>
    <w:rsid w:val="00393737"/>
    <w:rsid w:val="00393908"/>
    <w:rsid w:val="00394834"/>
    <w:rsid w:val="00394B3C"/>
    <w:rsid w:val="003954F5"/>
    <w:rsid w:val="00396164"/>
    <w:rsid w:val="003969E8"/>
    <w:rsid w:val="00396A04"/>
    <w:rsid w:val="003970C2"/>
    <w:rsid w:val="003A0410"/>
    <w:rsid w:val="003A043E"/>
    <w:rsid w:val="003A08F5"/>
    <w:rsid w:val="003A1F92"/>
    <w:rsid w:val="003A2674"/>
    <w:rsid w:val="003A26C8"/>
    <w:rsid w:val="003A27AE"/>
    <w:rsid w:val="003A3463"/>
    <w:rsid w:val="003A398E"/>
    <w:rsid w:val="003A3C57"/>
    <w:rsid w:val="003A5890"/>
    <w:rsid w:val="003A6641"/>
    <w:rsid w:val="003A7F0C"/>
    <w:rsid w:val="003B0585"/>
    <w:rsid w:val="003B05DD"/>
    <w:rsid w:val="003B0906"/>
    <w:rsid w:val="003B150D"/>
    <w:rsid w:val="003B1984"/>
    <w:rsid w:val="003B19E1"/>
    <w:rsid w:val="003B295A"/>
    <w:rsid w:val="003B38C5"/>
    <w:rsid w:val="003B3CE2"/>
    <w:rsid w:val="003B4A17"/>
    <w:rsid w:val="003B4C0B"/>
    <w:rsid w:val="003B50B1"/>
    <w:rsid w:val="003B55AD"/>
    <w:rsid w:val="003B6B1A"/>
    <w:rsid w:val="003B7E9E"/>
    <w:rsid w:val="003C1BA6"/>
    <w:rsid w:val="003C1CF6"/>
    <w:rsid w:val="003C3F71"/>
    <w:rsid w:val="003C42C8"/>
    <w:rsid w:val="003C54C8"/>
    <w:rsid w:val="003C6877"/>
    <w:rsid w:val="003C6EFE"/>
    <w:rsid w:val="003D009B"/>
    <w:rsid w:val="003D0583"/>
    <w:rsid w:val="003D06D0"/>
    <w:rsid w:val="003D12F9"/>
    <w:rsid w:val="003D2017"/>
    <w:rsid w:val="003D2326"/>
    <w:rsid w:val="003D2590"/>
    <w:rsid w:val="003D2693"/>
    <w:rsid w:val="003D2A10"/>
    <w:rsid w:val="003D397C"/>
    <w:rsid w:val="003D3B44"/>
    <w:rsid w:val="003D59EA"/>
    <w:rsid w:val="003D5CE2"/>
    <w:rsid w:val="003D7004"/>
    <w:rsid w:val="003D74D8"/>
    <w:rsid w:val="003D77C8"/>
    <w:rsid w:val="003E0039"/>
    <w:rsid w:val="003E0767"/>
    <w:rsid w:val="003E09E1"/>
    <w:rsid w:val="003E12B6"/>
    <w:rsid w:val="003E13BF"/>
    <w:rsid w:val="003E24D0"/>
    <w:rsid w:val="003E2FE8"/>
    <w:rsid w:val="003E3656"/>
    <w:rsid w:val="003E57D9"/>
    <w:rsid w:val="003E6DE6"/>
    <w:rsid w:val="003F0694"/>
    <w:rsid w:val="003F0C30"/>
    <w:rsid w:val="003F1C71"/>
    <w:rsid w:val="003F2053"/>
    <w:rsid w:val="003F2C41"/>
    <w:rsid w:val="003F44B2"/>
    <w:rsid w:val="003F479F"/>
    <w:rsid w:val="003F4B33"/>
    <w:rsid w:val="003F58BD"/>
    <w:rsid w:val="003F595E"/>
    <w:rsid w:val="0040006E"/>
    <w:rsid w:val="00400D50"/>
    <w:rsid w:val="00400D7C"/>
    <w:rsid w:val="00401412"/>
    <w:rsid w:val="0040183A"/>
    <w:rsid w:val="0040198D"/>
    <w:rsid w:val="004019AA"/>
    <w:rsid w:val="00402E99"/>
    <w:rsid w:val="0040436B"/>
    <w:rsid w:val="004047C9"/>
    <w:rsid w:val="00405136"/>
    <w:rsid w:val="00405937"/>
    <w:rsid w:val="00405B81"/>
    <w:rsid w:val="00406012"/>
    <w:rsid w:val="00406A40"/>
    <w:rsid w:val="00406BE3"/>
    <w:rsid w:val="00407EBA"/>
    <w:rsid w:val="00410EF3"/>
    <w:rsid w:val="00411794"/>
    <w:rsid w:val="00411DD2"/>
    <w:rsid w:val="00412027"/>
    <w:rsid w:val="00412116"/>
    <w:rsid w:val="00412343"/>
    <w:rsid w:val="004129A1"/>
    <w:rsid w:val="00412DA0"/>
    <w:rsid w:val="0041380F"/>
    <w:rsid w:val="004156C6"/>
    <w:rsid w:val="00415F42"/>
    <w:rsid w:val="004163CD"/>
    <w:rsid w:val="00416D8B"/>
    <w:rsid w:val="00417A25"/>
    <w:rsid w:val="00420505"/>
    <w:rsid w:val="0042076B"/>
    <w:rsid w:val="00420F80"/>
    <w:rsid w:val="00423692"/>
    <w:rsid w:val="004244C3"/>
    <w:rsid w:val="00425D03"/>
    <w:rsid w:val="00426605"/>
    <w:rsid w:val="004266AE"/>
    <w:rsid w:val="00427082"/>
    <w:rsid w:val="00427883"/>
    <w:rsid w:val="004302BB"/>
    <w:rsid w:val="004307B8"/>
    <w:rsid w:val="0043083F"/>
    <w:rsid w:val="00430DE1"/>
    <w:rsid w:val="0043164B"/>
    <w:rsid w:val="004319AC"/>
    <w:rsid w:val="004320DE"/>
    <w:rsid w:val="0043233A"/>
    <w:rsid w:val="004329CF"/>
    <w:rsid w:val="00432E66"/>
    <w:rsid w:val="0043318D"/>
    <w:rsid w:val="00433518"/>
    <w:rsid w:val="0043422F"/>
    <w:rsid w:val="0043458F"/>
    <w:rsid w:val="00434798"/>
    <w:rsid w:val="00434DDB"/>
    <w:rsid w:val="00434E69"/>
    <w:rsid w:val="004355A4"/>
    <w:rsid w:val="00435CFB"/>
    <w:rsid w:val="00436D1D"/>
    <w:rsid w:val="00436DA1"/>
    <w:rsid w:val="00437821"/>
    <w:rsid w:val="00437D1D"/>
    <w:rsid w:val="004402D2"/>
    <w:rsid w:val="00441187"/>
    <w:rsid w:val="004429BC"/>
    <w:rsid w:val="00442A28"/>
    <w:rsid w:val="00442F8D"/>
    <w:rsid w:val="00443598"/>
    <w:rsid w:val="0044403C"/>
    <w:rsid w:val="00445BB6"/>
    <w:rsid w:val="00447322"/>
    <w:rsid w:val="00447A79"/>
    <w:rsid w:val="00447EC2"/>
    <w:rsid w:val="00450330"/>
    <w:rsid w:val="004503CB"/>
    <w:rsid w:val="0045043B"/>
    <w:rsid w:val="004522E9"/>
    <w:rsid w:val="00453E1D"/>
    <w:rsid w:val="00454982"/>
    <w:rsid w:val="00454D79"/>
    <w:rsid w:val="004551D2"/>
    <w:rsid w:val="00456038"/>
    <w:rsid w:val="0045691F"/>
    <w:rsid w:val="00456AD8"/>
    <w:rsid w:val="004576EF"/>
    <w:rsid w:val="00460CDE"/>
    <w:rsid w:val="004631AD"/>
    <w:rsid w:val="004632FB"/>
    <w:rsid w:val="00463575"/>
    <w:rsid w:val="00463633"/>
    <w:rsid w:val="004636FA"/>
    <w:rsid w:val="004642E0"/>
    <w:rsid w:val="00464D8A"/>
    <w:rsid w:val="004655B4"/>
    <w:rsid w:val="004657BB"/>
    <w:rsid w:val="00465F74"/>
    <w:rsid w:val="00466121"/>
    <w:rsid w:val="00467B17"/>
    <w:rsid w:val="0047196A"/>
    <w:rsid w:val="00471BEA"/>
    <w:rsid w:val="00471C18"/>
    <w:rsid w:val="0047272F"/>
    <w:rsid w:val="00472A23"/>
    <w:rsid w:val="00473031"/>
    <w:rsid w:val="0047498C"/>
    <w:rsid w:val="0047504C"/>
    <w:rsid w:val="004753D5"/>
    <w:rsid w:val="00475BD4"/>
    <w:rsid w:val="00476ACC"/>
    <w:rsid w:val="00476FA5"/>
    <w:rsid w:val="00477FFB"/>
    <w:rsid w:val="00480706"/>
    <w:rsid w:val="004815A2"/>
    <w:rsid w:val="00481EB2"/>
    <w:rsid w:val="00482353"/>
    <w:rsid w:val="00482548"/>
    <w:rsid w:val="00482F5D"/>
    <w:rsid w:val="0048319D"/>
    <w:rsid w:val="00483C5B"/>
    <w:rsid w:val="00484730"/>
    <w:rsid w:val="00484AC7"/>
    <w:rsid w:val="00485AEB"/>
    <w:rsid w:val="00485C6D"/>
    <w:rsid w:val="00486673"/>
    <w:rsid w:val="004874D0"/>
    <w:rsid w:val="00490130"/>
    <w:rsid w:val="00491EF7"/>
    <w:rsid w:val="00491F68"/>
    <w:rsid w:val="00492B5D"/>
    <w:rsid w:val="00492C11"/>
    <w:rsid w:val="00493103"/>
    <w:rsid w:val="00493AAB"/>
    <w:rsid w:val="00494319"/>
    <w:rsid w:val="00494B75"/>
    <w:rsid w:val="004952DF"/>
    <w:rsid w:val="0049537B"/>
    <w:rsid w:val="00495833"/>
    <w:rsid w:val="00495CC3"/>
    <w:rsid w:val="00495D42"/>
    <w:rsid w:val="004965FE"/>
    <w:rsid w:val="004A0185"/>
    <w:rsid w:val="004A050C"/>
    <w:rsid w:val="004A1289"/>
    <w:rsid w:val="004A17D0"/>
    <w:rsid w:val="004A1B7D"/>
    <w:rsid w:val="004A2571"/>
    <w:rsid w:val="004A298A"/>
    <w:rsid w:val="004A3594"/>
    <w:rsid w:val="004A377B"/>
    <w:rsid w:val="004A3CB1"/>
    <w:rsid w:val="004A609F"/>
    <w:rsid w:val="004A6185"/>
    <w:rsid w:val="004A670C"/>
    <w:rsid w:val="004A6FAA"/>
    <w:rsid w:val="004A7F2A"/>
    <w:rsid w:val="004B0D02"/>
    <w:rsid w:val="004B126F"/>
    <w:rsid w:val="004B1BCD"/>
    <w:rsid w:val="004B2042"/>
    <w:rsid w:val="004B2C3D"/>
    <w:rsid w:val="004B47B6"/>
    <w:rsid w:val="004B4945"/>
    <w:rsid w:val="004B5F85"/>
    <w:rsid w:val="004B6E50"/>
    <w:rsid w:val="004C0650"/>
    <w:rsid w:val="004C1566"/>
    <w:rsid w:val="004C186F"/>
    <w:rsid w:val="004C25D3"/>
    <w:rsid w:val="004C287E"/>
    <w:rsid w:val="004C2C90"/>
    <w:rsid w:val="004C362D"/>
    <w:rsid w:val="004C383D"/>
    <w:rsid w:val="004C3EFD"/>
    <w:rsid w:val="004C4173"/>
    <w:rsid w:val="004C4507"/>
    <w:rsid w:val="004C476F"/>
    <w:rsid w:val="004C50C1"/>
    <w:rsid w:val="004C62BE"/>
    <w:rsid w:val="004C7447"/>
    <w:rsid w:val="004C761A"/>
    <w:rsid w:val="004D0F7B"/>
    <w:rsid w:val="004D13E3"/>
    <w:rsid w:val="004D185C"/>
    <w:rsid w:val="004D1F7F"/>
    <w:rsid w:val="004D255F"/>
    <w:rsid w:val="004D307B"/>
    <w:rsid w:val="004D36D8"/>
    <w:rsid w:val="004D4BC5"/>
    <w:rsid w:val="004D5AAD"/>
    <w:rsid w:val="004D6173"/>
    <w:rsid w:val="004D6909"/>
    <w:rsid w:val="004D6951"/>
    <w:rsid w:val="004D792F"/>
    <w:rsid w:val="004E1136"/>
    <w:rsid w:val="004E188A"/>
    <w:rsid w:val="004E1D2E"/>
    <w:rsid w:val="004E1E1C"/>
    <w:rsid w:val="004E1FB4"/>
    <w:rsid w:val="004E2BE4"/>
    <w:rsid w:val="004E3D8A"/>
    <w:rsid w:val="004E3F3E"/>
    <w:rsid w:val="004E48A9"/>
    <w:rsid w:val="004E5607"/>
    <w:rsid w:val="004E5F31"/>
    <w:rsid w:val="004E6B46"/>
    <w:rsid w:val="004E731E"/>
    <w:rsid w:val="004E7468"/>
    <w:rsid w:val="004E7527"/>
    <w:rsid w:val="004F0B59"/>
    <w:rsid w:val="004F1285"/>
    <w:rsid w:val="004F189C"/>
    <w:rsid w:val="004F19B8"/>
    <w:rsid w:val="004F1CA6"/>
    <w:rsid w:val="004F22C6"/>
    <w:rsid w:val="004F30B2"/>
    <w:rsid w:val="004F45CC"/>
    <w:rsid w:val="004F4800"/>
    <w:rsid w:val="004F4BF8"/>
    <w:rsid w:val="004F4C0E"/>
    <w:rsid w:val="004F558E"/>
    <w:rsid w:val="004F5BFA"/>
    <w:rsid w:val="004F5CD6"/>
    <w:rsid w:val="004F601E"/>
    <w:rsid w:val="004F682D"/>
    <w:rsid w:val="00500022"/>
    <w:rsid w:val="00500BD6"/>
    <w:rsid w:val="0050100D"/>
    <w:rsid w:val="00502030"/>
    <w:rsid w:val="00502704"/>
    <w:rsid w:val="00502D87"/>
    <w:rsid w:val="00503F8C"/>
    <w:rsid w:val="005048FA"/>
    <w:rsid w:val="00504BCE"/>
    <w:rsid w:val="005053D8"/>
    <w:rsid w:val="00505442"/>
    <w:rsid w:val="0050548D"/>
    <w:rsid w:val="00507022"/>
    <w:rsid w:val="00507397"/>
    <w:rsid w:val="0051039D"/>
    <w:rsid w:val="005117FB"/>
    <w:rsid w:val="00511DDD"/>
    <w:rsid w:val="00512D41"/>
    <w:rsid w:val="00512D74"/>
    <w:rsid w:val="00514C2E"/>
    <w:rsid w:val="005150F6"/>
    <w:rsid w:val="0051691F"/>
    <w:rsid w:val="00516F87"/>
    <w:rsid w:val="0051736E"/>
    <w:rsid w:val="00517945"/>
    <w:rsid w:val="00517F34"/>
    <w:rsid w:val="0052033D"/>
    <w:rsid w:val="005210A4"/>
    <w:rsid w:val="00521C05"/>
    <w:rsid w:val="00522334"/>
    <w:rsid w:val="0052288E"/>
    <w:rsid w:val="00522E54"/>
    <w:rsid w:val="00523E0D"/>
    <w:rsid w:val="005246A9"/>
    <w:rsid w:val="00524948"/>
    <w:rsid w:val="0052494E"/>
    <w:rsid w:val="00524AE7"/>
    <w:rsid w:val="00524EE7"/>
    <w:rsid w:val="00525361"/>
    <w:rsid w:val="00525E65"/>
    <w:rsid w:val="00525E88"/>
    <w:rsid w:val="00526530"/>
    <w:rsid w:val="00526D21"/>
    <w:rsid w:val="005270D0"/>
    <w:rsid w:val="00531447"/>
    <w:rsid w:val="00531BD2"/>
    <w:rsid w:val="005321A5"/>
    <w:rsid w:val="00532791"/>
    <w:rsid w:val="00533D5C"/>
    <w:rsid w:val="00534B95"/>
    <w:rsid w:val="00535F4C"/>
    <w:rsid w:val="00536984"/>
    <w:rsid w:val="00536BDD"/>
    <w:rsid w:val="00536FEC"/>
    <w:rsid w:val="005371BF"/>
    <w:rsid w:val="005371CD"/>
    <w:rsid w:val="00537A59"/>
    <w:rsid w:val="00537D37"/>
    <w:rsid w:val="00537E8D"/>
    <w:rsid w:val="0054008A"/>
    <w:rsid w:val="0054128A"/>
    <w:rsid w:val="00542996"/>
    <w:rsid w:val="00542C5E"/>
    <w:rsid w:val="00544D1D"/>
    <w:rsid w:val="00545B1D"/>
    <w:rsid w:val="00547690"/>
    <w:rsid w:val="00550206"/>
    <w:rsid w:val="005503A5"/>
    <w:rsid w:val="0055089B"/>
    <w:rsid w:val="00550A49"/>
    <w:rsid w:val="00550AA8"/>
    <w:rsid w:val="00550AE9"/>
    <w:rsid w:val="00550E8C"/>
    <w:rsid w:val="0055179F"/>
    <w:rsid w:val="005519DD"/>
    <w:rsid w:val="005536E5"/>
    <w:rsid w:val="00553900"/>
    <w:rsid w:val="005542CE"/>
    <w:rsid w:val="005547CF"/>
    <w:rsid w:val="005548E6"/>
    <w:rsid w:val="005549A5"/>
    <w:rsid w:val="005558CE"/>
    <w:rsid w:val="00555B30"/>
    <w:rsid w:val="005560B3"/>
    <w:rsid w:val="00556ACA"/>
    <w:rsid w:val="00556B68"/>
    <w:rsid w:val="00556DAC"/>
    <w:rsid w:val="0055775F"/>
    <w:rsid w:val="0056059A"/>
    <w:rsid w:val="005607B7"/>
    <w:rsid w:val="00560FAE"/>
    <w:rsid w:val="00561C3A"/>
    <w:rsid w:val="0056215D"/>
    <w:rsid w:val="005621ED"/>
    <w:rsid w:val="00562DCB"/>
    <w:rsid w:val="00562E1D"/>
    <w:rsid w:val="005644F1"/>
    <w:rsid w:val="0056473E"/>
    <w:rsid w:val="00564854"/>
    <w:rsid w:val="00564C59"/>
    <w:rsid w:val="00565443"/>
    <w:rsid w:val="00565973"/>
    <w:rsid w:val="00566F15"/>
    <w:rsid w:val="005675D5"/>
    <w:rsid w:val="005707B9"/>
    <w:rsid w:val="00570A9A"/>
    <w:rsid w:val="00570B46"/>
    <w:rsid w:val="00572462"/>
    <w:rsid w:val="00573A80"/>
    <w:rsid w:val="005742A3"/>
    <w:rsid w:val="005751E0"/>
    <w:rsid w:val="00575393"/>
    <w:rsid w:val="005755A4"/>
    <w:rsid w:val="0057637F"/>
    <w:rsid w:val="0057646A"/>
    <w:rsid w:val="00581BFB"/>
    <w:rsid w:val="005832D3"/>
    <w:rsid w:val="00583BC8"/>
    <w:rsid w:val="00583D9C"/>
    <w:rsid w:val="00583E94"/>
    <w:rsid w:val="00584035"/>
    <w:rsid w:val="005848F3"/>
    <w:rsid w:val="0058524F"/>
    <w:rsid w:val="00585652"/>
    <w:rsid w:val="0058586A"/>
    <w:rsid w:val="00585B38"/>
    <w:rsid w:val="00586698"/>
    <w:rsid w:val="00587456"/>
    <w:rsid w:val="00587D4D"/>
    <w:rsid w:val="00587FD8"/>
    <w:rsid w:val="00590AD1"/>
    <w:rsid w:val="005912A1"/>
    <w:rsid w:val="00591E58"/>
    <w:rsid w:val="00592650"/>
    <w:rsid w:val="005943CF"/>
    <w:rsid w:val="00594CA7"/>
    <w:rsid w:val="00595660"/>
    <w:rsid w:val="00595F12"/>
    <w:rsid w:val="005966FF"/>
    <w:rsid w:val="0059694B"/>
    <w:rsid w:val="00596D99"/>
    <w:rsid w:val="005973A1"/>
    <w:rsid w:val="00597472"/>
    <w:rsid w:val="00597B3B"/>
    <w:rsid w:val="00597EA1"/>
    <w:rsid w:val="005A16F0"/>
    <w:rsid w:val="005A2C04"/>
    <w:rsid w:val="005A369D"/>
    <w:rsid w:val="005A379F"/>
    <w:rsid w:val="005A3AD2"/>
    <w:rsid w:val="005A442A"/>
    <w:rsid w:val="005A4A3A"/>
    <w:rsid w:val="005A4DCF"/>
    <w:rsid w:val="005A561F"/>
    <w:rsid w:val="005A590D"/>
    <w:rsid w:val="005A5EAA"/>
    <w:rsid w:val="005A6275"/>
    <w:rsid w:val="005A707C"/>
    <w:rsid w:val="005A70E1"/>
    <w:rsid w:val="005B2786"/>
    <w:rsid w:val="005B41B8"/>
    <w:rsid w:val="005B46A4"/>
    <w:rsid w:val="005B4CC4"/>
    <w:rsid w:val="005B4F1A"/>
    <w:rsid w:val="005B5E75"/>
    <w:rsid w:val="005B5E8B"/>
    <w:rsid w:val="005B6728"/>
    <w:rsid w:val="005B688A"/>
    <w:rsid w:val="005C1EB6"/>
    <w:rsid w:val="005C43C2"/>
    <w:rsid w:val="005C4690"/>
    <w:rsid w:val="005C5B2A"/>
    <w:rsid w:val="005C761B"/>
    <w:rsid w:val="005C7F00"/>
    <w:rsid w:val="005D017F"/>
    <w:rsid w:val="005D05E3"/>
    <w:rsid w:val="005D1028"/>
    <w:rsid w:val="005D25C4"/>
    <w:rsid w:val="005D2769"/>
    <w:rsid w:val="005D4400"/>
    <w:rsid w:val="005D5690"/>
    <w:rsid w:val="005D592C"/>
    <w:rsid w:val="005D5BC9"/>
    <w:rsid w:val="005D6611"/>
    <w:rsid w:val="005D7033"/>
    <w:rsid w:val="005D7435"/>
    <w:rsid w:val="005D77AB"/>
    <w:rsid w:val="005D77DC"/>
    <w:rsid w:val="005E09D2"/>
    <w:rsid w:val="005E14C3"/>
    <w:rsid w:val="005E17B7"/>
    <w:rsid w:val="005E1FDF"/>
    <w:rsid w:val="005E1FE2"/>
    <w:rsid w:val="005E2B0D"/>
    <w:rsid w:val="005E3724"/>
    <w:rsid w:val="005E40C5"/>
    <w:rsid w:val="005E4465"/>
    <w:rsid w:val="005E5B99"/>
    <w:rsid w:val="005E5F0F"/>
    <w:rsid w:val="005E6719"/>
    <w:rsid w:val="005E67A3"/>
    <w:rsid w:val="005E7FD2"/>
    <w:rsid w:val="005F012C"/>
    <w:rsid w:val="005F0A57"/>
    <w:rsid w:val="005F1038"/>
    <w:rsid w:val="005F1187"/>
    <w:rsid w:val="005F1FA6"/>
    <w:rsid w:val="005F358B"/>
    <w:rsid w:val="005F35EF"/>
    <w:rsid w:val="005F386E"/>
    <w:rsid w:val="005F3F2D"/>
    <w:rsid w:val="005F432E"/>
    <w:rsid w:val="005F4609"/>
    <w:rsid w:val="005F524B"/>
    <w:rsid w:val="005F5C9B"/>
    <w:rsid w:val="005F6458"/>
    <w:rsid w:val="005F76F2"/>
    <w:rsid w:val="00600F97"/>
    <w:rsid w:val="00601C32"/>
    <w:rsid w:val="00602352"/>
    <w:rsid w:val="0060378B"/>
    <w:rsid w:val="0060397B"/>
    <w:rsid w:val="00603ACA"/>
    <w:rsid w:val="00604A3A"/>
    <w:rsid w:val="00604F6F"/>
    <w:rsid w:val="006066DD"/>
    <w:rsid w:val="006067BB"/>
    <w:rsid w:val="00606E41"/>
    <w:rsid w:val="00606FBC"/>
    <w:rsid w:val="00607063"/>
    <w:rsid w:val="006074DE"/>
    <w:rsid w:val="0061061D"/>
    <w:rsid w:val="006107C9"/>
    <w:rsid w:val="00610B37"/>
    <w:rsid w:val="0061147E"/>
    <w:rsid w:val="00611875"/>
    <w:rsid w:val="00611A8C"/>
    <w:rsid w:val="00611AE0"/>
    <w:rsid w:val="0061221A"/>
    <w:rsid w:val="00612602"/>
    <w:rsid w:val="00612622"/>
    <w:rsid w:val="006127B4"/>
    <w:rsid w:val="00612F52"/>
    <w:rsid w:val="0061348D"/>
    <w:rsid w:val="00613DBD"/>
    <w:rsid w:val="006159AB"/>
    <w:rsid w:val="00615A9C"/>
    <w:rsid w:val="00616584"/>
    <w:rsid w:val="00617570"/>
    <w:rsid w:val="006177A6"/>
    <w:rsid w:val="00617FB3"/>
    <w:rsid w:val="00620102"/>
    <w:rsid w:val="00620308"/>
    <w:rsid w:val="006203FC"/>
    <w:rsid w:val="00620D21"/>
    <w:rsid w:val="006216A1"/>
    <w:rsid w:val="0062234D"/>
    <w:rsid w:val="00622FB8"/>
    <w:rsid w:val="00623B14"/>
    <w:rsid w:val="00623BF6"/>
    <w:rsid w:val="0062495E"/>
    <w:rsid w:val="00624E21"/>
    <w:rsid w:val="00624E8E"/>
    <w:rsid w:val="00625A44"/>
    <w:rsid w:val="0062635D"/>
    <w:rsid w:val="006267C0"/>
    <w:rsid w:val="00626F32"/>
    <w:rsid w:val="006271A5"/>
    <w:rsid w:val="00627D9D"/>
    <w:rsid w:val="00627E13"/>
    <w:rsid w:val="006301E1"/>
    <w:rsid w:val="006303B4"/>
    <w:rsid w:val="0063101C"/>
    <w:rsid w:val="00631858"/>
    <w:rsid w:val="00632D14"/>
    <w:rsid w:val="006339A3"/>
    <w:rsid w:val="00633E5D"/>
    <w:rsid w:val="00634FD8"/>
    <w:rsid w:val="00635983"/>
    <w:rsid w:val="00635BC0"/>
    <w:rsid w:val="0063625D"/>
    <w:rsid w:val="00636E3B"/>
    <w:rsid w:val="00637015"/>
    <w:rsid w:val="00637222"/>
    <w:rsid w:val="00637319"/>
    <w:rsid w:val="00640327"/>
    <w:rsid w:val="00640F0D"/>
    <w:rsid w:val="0064104F"/>
    <w:rsid w:val="006422F9"/>
    <w:rsid w:val="00643059"/>
    <w:rsid w:val="00643619"/>
    <w:rsid w:val="00643FFF"/>
    <w:rsid w:val="0064404B"/>
    <w:rsid w:val="0064520A"/>
    <w:rsid w:val="00645965"/>
    <w:rsid w:val="00645D73"/>
    <w:rsid w:val="006463DB"/>
    <w:rsid w:val="00646CEC"/>
    <w:rsid w:val="00647261"/>
    <w:rsid w:val="006476A1"/>
    <w:rsid w:val="00650172"/>
    <w:rsid w:val="00650B61"/>
    <w:rsid w:val="00650B72"/>
    <w:rsid w:val="00651021"/>
    <w:rsid w:val="006517C5"/>
    <w:rsid w:val="006528C2"/>
    <w:rsid w:val="00652C2E"/>
    <w:rsid w:val="00652F2C"/>
    <w:rsid w:val="006542B2"/>
    <w:rsid w:val="00654822"/>
    <w:rsid w:val="00654997"/>
    <w:rsid w:val="0065719F"/>
    <w:rsid w:val="006600D2"/>
    <w:rsid w:val="006604CA"/>
    <w:rsid w:val="00661B4E"/>
    <w:rsid w:val="00661BA2"/>
    <w:rsid w:val="00662610"/>
    <w:rsid w:val="00662D82"/>
    <w:rsid w:val="00662F10"/>
    <w:rsid w:val="00663713"/>
    <w:rsid w:val="006640A5"/>
    <w:rsid w:val="00664A75"/>
    <w:rsid w:val="006663DF"/>
    <w:rsid w:val="006666BB"/>
    <w:rsid w:val="00666831"/>
    <w:rsid w:val="00666F5A"/>
    <w:rsid w:val="00667A1C"/>
    <w:rsid w:val="006703F9"/>
    <w:rsid w:val="00670D15"/>
    <w:rsid w:val="00670D8E"/>
    <w:rsid w:val="006719F8"/>
    <w:rsid w:val="0067396E"/>
    <w:rsid w:val="00673B95"/>
    <w:rsid w:val="00674B88"/>
    <w:rsid w:val="00674C43"/>
    <w:rsid w:val="00675845"/>
    <w:rsid w:val="006759B0"/>
    <w:rsid w:val="00675C43"/>
    <w:rsid w:val="00676447"/>
    <w:rsid w:val="00677CD7"/>
    <w:rsid w:val="00680591"/>
    <w:rsid w:val="0068076E"/>
    <w:rsid w:val="00680B8D"/>
    <w:rsid w:val="00681275"/>
    <w:rsid w:val="00682084"/>
    <w:rsid w:val="00683E41"/>
    <w:rsid w:val="00684897"/>
    <w:rsid w:val="00684DA7"/>
    <w:rsid w:val="00686C85"/>
    <w:rsid w:val="00686E1C"/>
    <w:rsid w:val="00686E5F"/>
    <w:rsid w:val="0068770D"/>
    <w:rsid w:val="006877F6"/>
    <w:rsid w:val="00690020"/>
    <w:rsid w:val="0069007A"/>
    <w:rsid w:val="00690F2C"/>
    <w:rsid w:val="0069132B"/>
    <w:rsid w:val="00691E09"/>
    <w:rsid w:val="00691E4D"/>
    <w:rsid w:val="00694583"/>
    <w:rsid w:val="00694F22"/>
    <w:rsid w:val="00695978"/>
    <w:rsid w:val="00696128"/>
    <w:rsid w:val="006963B8"/>
    <w:rsid w:val="00697389"/>
    <w:rsid w:val="00697CA5"/>
    <w:rsid w:val="006A027B"/>
    <w:rsid w:val="006A04F0"/>
    <w:rsid w:val="006A0B32"/>
    <w:rsid w:val="006A0E2A"/>
    <w:rsid w:val="006A0F20"/>
    <w:rsid w:val="006A1C76"/>
    <w:rsid w:val="006A3BE9"/>
    <w:rsid w:val="006A420B"/>
    <w:rsid w:val="006A42F0"/>
    <w:rsid w:val="006A5927"/>
    <w:rsid w:val="006A5B13"/>
    <w:rsid w:val="006A6355"/>
    <w:rsid w:val="006A65CA"/>
    <w:rsid w:val="006A6AB8"/>
    <w:rsid w:val="006A6B70"/>
    <w:rsid w:val="006B110C"/>
    <w:rsid w:val="006B19B8"/>
    <w:rsid w:val="006B1A14"/>
    <w:rsid w:val="006B273B"/>
    <w:rsid w:val="006B27DD"/>
    <w:rsid w:val="006B3A8B"/>
    <w:rsid w:val="006B511B"/>
    <w:rsid w:val="006B552D"/>
    <w:rsid w:val="006B5DEB"/>
    <w:rsid w:val="006C0AC1"/>
    <w:rsid w:val="006C112B"/>
    <w:rsid w:val="006C16E9"/>
    <w:rsid w:val="006C39FC"/>
    <w:rsid w:val="006C3BDD"/>
    <w:rsid w:val="006C529B"/>
    <w:rsid w:val="006C7D41"/>
    <w:rsid w:val="006D044F"/>
    <w:rsid w:val="006D0603"/>
    <w:rsid w:val="006D09B3"/>
    <w:rsid w:val="006D1279"/>
    <w:rsid w:val="006D20A5"/>
    <w:rsid w:val="006D2AB6"/>
    <w:rsid w:val="006D3B27"/>
    <w:rsid w:val="006D436B"/>
    <w:rsid w:val="006D4A0D"/>
    <w:rsid w:val="006D5D28"/>
    <w:rsid w:val="006D5E70"/>
    <w:rsid w:val="006D635B"/>
    <w:rsid w:val="006D730E"/>
    <w:rsid w:val="006E05F4"/>
    <w:rsid w:val="006E0BBF"/>
    <w:rsid w:val="006E0F31"/>
    <w:rsid w:val="006E150C"/>
    <w:rsid w:val="006E1DED"/>
    <w:rsid w:val="006E1E9A"/>
    <w:rsid w:val="006E3555"/>
    <w:rsid w:val="006E4E08"/>
    <w:rsid w:val="006E523B"/>
    <w:rsid w:val="006E74DC"/>
    <w:rsid w:val="006E79AC"/>
    <w:rsid w:val="006F0583"/>
    <w:rsid w:val="006F107D"/>
    <w:rsid w:val="006F1697"/>
    <w:rsid w:val="006F1706"/>
    <w:rsid w:val="006F1E05"/>
    <w:rsid w:val="006F202E"/>
    <w:rsid w:val="006F2A99"/>
    <w:rsid w:val="006F2DEF"/>
    <w:rsid w:val="006F4A2E"/>
    <w:rsid w:val="006F5B21"/>
    <w:rsid w:val="006F5DB6"/>
    <w:rsid w:val="006F6F6D"/>
    <w:rsid w:val="006F73DA"/>
    <w:rsid w:val="006F75C7"/>
    <w:rsid w:val="006F7F7B"/>
    <w:rsid w:val="0070061C"/>
    <w:rsid w:val="00703DBE"/>
    <w:rsid w:val="007042F1"/>
    <w:rsid w:val="0070488F"/>
    <w:rsid w:val="00704B90"/>
    <w:rsid w:val="0070513B"/>
    <w:rsid w:val="00705D19"/>
    <w:rsid w:val="0070780C"/>
    <w:rsid w:val="00707B2E"/>
    <w:rsid w:val="00710669"/>
    <w:rsid w:val="007158FE"/>
    <w:rsid w:val="00716D87"/>
    <w:rsid w:val="007172D6"/>
    <w:rsid w:val="00717FCB"/>
    <w:rsid w:val="00717FD8"/>
    <w:rsid w:val="0072073B"/>
    <w:rsid w:val="00720D54"/>
    <w:rsid w:val="00720DB1"/>
    <w:rsid w:val="00722E38"/>
    <w:rsid w:val="00722E77"/>
    <w:rsid w:val="0072498F"/>
    <w:rsid w:val="007256B5"/>
    <w:rsid w:val="00725D7D"/>
    <w:rsid w:val="00725DB1"/>
    <w:rsid w:val="00726B39"/>
    <w:rsid w:val="007308AA"/>
    <w:rsid w:val="007320F1"/>
    <w:rsid w:val="0073249F"/>
    <w:rsid w:val="00732544"/>
    <w:rsid w:val="00732EC7"/>
    <w:rsid w:val="00733618"/>
    <w:rsid w:val="007345B2"/>
    <w:rsid w:val="007346E3"/>
    <w:rsid w:val="00735216"/>
    <w:rsid w:val="00736E42"/>
    <w:rsid w:val="0073749A"/>
    <w:rsid w:val="007376C3"/>
    <w:rsid w:val="00740787"/>
    <w:rsid w:val="0074194B"/>
    <w:rsid w:val="00741BC6"/>
    <w:rsid w:val="007421CD"/>
    <w:rsid w:val="007430ED"/>
    <w:rsid w:val="007431D9"/>
    <w:rsid w:val="007438F8"/>
    <w:rsid w:val="00743E8C"/>
    <w:rsid w:val="0074403A"/>
    <w:rsid w:val="00744143"/>
    <w:rsid w:val="00744257"/>
    <w:rsid w:val="0074468C"/>
    <w:rsid w:val="007446B8"/>
    <w:rsid w:val="00744F56"/>
    <w:rsid w:val="0074522C"/>
    <w:rsid w:val="00745951"/>
    <w:rsid w:val="00745A7D"/>
    <w:rsid w:val="00745CB0"/>
    <w:rsid w:val="007472E8"/>
    <w:rsid w:val="0074768E"/>
    <w:rsid w:val="00747B62"/>
    <w:rsid w:val="00750110"/>
    <w:rsid w:val="0075056D"/>
    <w:rsid w:val="00750882"/>
    <w:rsid w:val="0075258C"/>
    <w:rsid w:val="007533F7"/>
    <w:rsid w:val="0075441F"/>
    <w:rsid w:val="00754701"/>
    <w:rsid w:val="00754C74"/>
    <w:rsid w:val="00754CE0"/>
    <w:rsid w:val="00755415"/>
    <w:rsid w:val="00755805"/>
    <w:rsid w:val="007565A0"/>
    <w:rsid w:val="00756BC6"/>
    <w:rsid w:val="00756CD1"/>
    <w:rsid w:val="0075707F"/>
    <w:rsid w:val="0075720F"/>
    <w:rsid w:val="0076065A"/>
    <w:rsid w:val="00760930"/>
    <w:rsid w:val="00761309"/>
    <w:rsid w:val="00761ACD"/>
    <w:rsid w:val="00761B05"/>
    <w:rsid w:val="00761F81"/>
    <w:rsid w:val="007627C5"/>
    <w:rsid w:val="00762C70"/>
    <w:rsid w:val="007652D6"/>
    <w:rsid w:val="00765A8D"/>
    <w:rsid w:val="00766C27"/>
    <w:rsid w:val="0076724B"/>
    <w:rsid w:val="007673CF"/>
    <w:rsid w:val="00767E29"/>
    <w:rsid w:val="00767EE7"/>
    <w:rsid w:val="0077088C"/>
    <w:rsid w:val="00770D65"/>
    <w:rsid w:val="0077207C"/>
    <w:rsid w:val="007729AE"/>
    <w:rsid w:val="00772E7F"/>
    <w:rsid w:val="007738AA"/>
    <w:rsid w:val="00773DE8"/>
    <w:rsid w:val="00773EEE"/>
    <w:rsid w:val="007742B8"/>
    <w:rsid w:val="00774AD6"/>
    <w:rsid w:val="007756A4"/>
    <w:rsid w:val="00775C41"/>
    <w:rsid w:val="00775CD4"/>
    <w:rsid w:val="00776091"/>
    <w:rsid w:val="007760A5"/>
    <w:rsid w:val="00776DAE"/>
    <w:rsid w:val="00777470"/>
    <w:rsid w:val="007777F7"/>
    <w:rsid w:val="00777855"/>
    <w:rsid w:val="00777BB9"/>
    <w:rsid w:val="00781563"/>
    <w:rsid w:val="00781A28"/>
    <w:rsid w:val="007825F3"/>
    <w:rsid w:val="007827A5"/>
    <w:rsid w:val="00782F60"/>
    <w:rsid w:val="007831BA"/>
    <w:rsid w:val="00783224"/>
    <w:rsid w:val="007839D3"/>
    <w:rsid w:val="0078479A"/>
    <w:rsid w:val="007857B3"/>
    <w:rsid w:val="00786459"/>
    <w:rsid w:val="00787845"/>
    <w:rsid w:val="007904AF"/>
    <w:rsid w:val="00790991"/>
    <w:rsid w:val="0079099F"/>
    <w:rsid w:val="00790A38"/>
    <w:rsid w:val="00791C35"/>
    <w:rsid w:val="007925B4"/>
    <w:rsid w:val="00792A65"/>
    <w:rsid w:val="00792BB6"/>
    <w:rsid w:val="007932DB"/>
    <w:rsid w:val="007933CA"/>
    <w:rsid w:val="007937B2"/>
    <w:rsid w:val="007937CA"/>
    <w:rsid w:val="00793A13"/>
    <w:rsid w:val="00794513"/>
    <w:rsid w:val="00794596"/>
    <w:rsid w:val="00797997"/>
    <w:rsid w:val="00797E00"/>
    <w:rsid w:val="007A025B"/>
    <w:rsid w:val="007A11A7"/>
    <w:rsid w:val="007A1352"/>
    <w:rsid w:val="007A15A1"/>
    <w:rsid w:val="007A1CC9"/>
    <w:rsid w:val="007A1EA3"/>
    <w:rsid w:val="007A28F4"/>
    <w:rsid w:val="007A37CB"/>
    <w:rsid w:val="007A3E35"/>
    <w:rsid w:val="007A4313"/>
    <w:rsid w:val="007A631B"/>
    <w:rsid w:val="007A639E"/>
    <w:rsid w:val="007A64D7"/>
    <w:rsid w:val="007A65B6"/>
    <w:rsid w:val="007A6B35"/>
    <w:rsid w:val="007A7097"/>
    <w:rsid w:val="007A7155"/>
    <w:rsid w:val="007A7B8B"/>
    <w:rsid w:val="007B018E"/>
    <w:rsid w:val="007B01DA"/>
    <w:rsid w:val="007B029E"/>
    <w:rsid w:val="007B0763"/>
    <w:rsid w:val="007B379F"/>
    <w:rsid w:val="007B3D65"/>
    <w:rsid w:val="007B3D88"/>
    <w:rsid w:val="007B4108"/>
    <w:rsid w:val="007B4797"/>
    <w:rsid w:val="007B4EBE"/>
    <w:rsid w:val="007B5012"/>
    <w:rsid w:val="007B5591"/>
    <w:rsid w:val="007B5F3D"/>
    <w:rsid w:val="007B6574"/>
    <w:rsid w:val="007B660A"/>
    <w:rsid w:val="007B76CD"/>
    <w:rsid w:val="007C01B7"/>
    <w:rsid w:val="007C031F"/>
    <w:rsid w:val="007C0B5F"/>
    <w:rsid w:val="007C17D5"/>
    <w:rsid w:val="007C19FE"/>
    <w:rsid w:val="007C1C62"/>
    <w:rsid w:val="007C34EF"/>
    <w:rsid w:val="007C3500"/>
    <w:rsid w:val="007C402E"/>
    <w:rsid w:val="007C4372"/>
    <w:rsid w:val="007C497F"/>
    <w:rsid w:val="007C4AB1"/>
    <w:rsid w:val="007C5022"/>
    <w:rsid w:val="007C51BE"/>
    <w:rsid w:val="007C5395"/>
    <w:rsid w:val="007C542C"/>
    <w:rsid w:val="007C626F"/>
    <w:rsid w:val="007C69D9"/>
    <w:rsid w:val="007C7366"/>
    <w:rsid w:val="007C7A55"/>
    <w:rsid w:val="007C7B06"/>
    <w:rsid w:val="007D0125"/>
    <w:rsid w:val="007D047A"/>
    <w:rsid w:val="007D08B3"/>
    <w:rsid w:val="007D08FA"/>
    <w:rsid w:val="007D1034"/>
    <w:rsid w:val="007D122B"/>
    <w:rsid w:val="007D195A"/>
    <w:rsid w:val="007D207C"/>
    <w:rsid w:val="007D20DE"/>
    <w:rsid w:val="007D274B"/>
    <w:rsid w:val="007D3161"/>
    <w:rsid w:val="007D3A6C"/>
    <w:rsid w:val="007D5BBF"/>
    <w:rsid w:val="007D6B0C"/>
    <w:rsid w:val="007D7412"/>
    <w:rsid w:val="007E05AA"/>
    <w:rsid w:val="007E09C0"/>
    <w:rsid w:val="007E0C08"/>
    <w:rsid w:val="007E16AA"/>
    <w:rsid w:val="007E1755"/>
    <w:rsid w:val="007E1916"/>
    <w:rsid w:val="007E21AA"/>
    <w:rsid w:val="007E38C5"/>
    <w:rsid w:val="007E3EDE"/>
    <w:rsid w:val="007E4945"/>
    <w:rsid w:val="007E4BB4"/>
    <w:rsid w:val="007E62F4"/>
    <w:rsid w:val="007E66BF"/>
    <w:rsid w:val="007E7662"/>
    <w:rsid w:val="007F0FAF"/>
    <w:rsid w:val="007F0FF9"/>
    <w:rsid w:val="007F15A8"/>
    <w:rsid w:val="007F20E7"/>
    <w:rsid w:val="007F2505"/>
    <w:rsid w:val="007F2D11"/>
    <w:rsid w:val="007F35DC"/>
    <w:rsid w:val="007F4F70"/>
    <w:rsid w:val="007F5166"/>
    <w:rsid w:val="007F5586"/>
    <w:rsid w:val="007F5990"/>
    <w:rsid w:val="007F610E"/>
    <w:rsid w:val="007F6E0B"/>
    <w:rsid w:val="007F741C"/>
    <w:rsid w:val="007F7574"/>
    <w:rsid w:val="00800287"/>
    <w:rsid w:val="008008EF"/>
    <w:rsid w:val="00800D17"/>
    <w:rsid w:val="00800F04"/>
    <w:rsid w:val="0080334B"/>
    <w:rsid w:val="0080393D"/>
    <w:rsid w:val="008043BA"/>
    <w:rsid w:val="00805428"/>
    <w:rsid w:val="00805CAC"/>
    <w:rsid w:val="0080611C"/>
    <w:rsid w:val="00806B53"/>
    <w:rsid w:val="00806C42"/>
    <w:rsid w:val="0080712F"/>
    <w:rsid w:val="00807225"/>
    <w:rsid w:val="00807801"/>
    <w:rsid w:val="00807A6A"/>
    <w:rsid w:val="008113AE"/>
    <w:rsid w:val="0081387B"/>
    <w:rsid w:val="00815572"/>
    <w:rsid w:val="00816501"/>
    <w:rsid w:val="0081669E"/>
    <w:rsid w:val="00816B08"/>
    <w:rsid w:val="0081713A"/>
    <w:rsid w:val="008172D3"/>
    <w:rsid w:val="008176A8"/>
    <w:rsid w:val="008216E6"/>
    <w:rsid w:val="00821B02"/>
    <w:rsid w:val="00821EC9"/>
    <w:rsid w:val="0082203A"/>
    <w:rsid w:val="0082361B"/>
    <w:rsid w:val="0082411A"/>
    <w:rsid w:val="00824325"/>
    <w:rsid w:val="008255C7"/>
    <w:rsid w:val="0082566E"/>
    <w:rsid w:val="00831C0A"/>
    <w:rsid w:val="00831C94"/>
    <w:rsid w:val="00832378"/>
    <w:rsid w:val="0083278F"/>
    <w:rsid w:val="00833FBA"/>
    <w:rsid w:val="00835D6F"/>
    <w:rsid w:val="00835EC5"/>
    <w:rsid w:val="00840084"/>
    <w:rsid w:val="008400A5"/>
    <w:rsid w:val="00840305"/>
    <w:rsid w:val="00841F10"/>
    <w:rsid w:val="008420E8"/>
    <w:rsid w:val="00842913"/>
    <w:rsid w:val="00842B8D"/>
    <w:rsid w:val="00842CB0"/>
    <w:rsid w:val="00843C91"/>
    <w:rsid w:val="00844A36"/>
    <w:rsid w:val="008450CB"/>
    <w:rsid w:val="0084529F"/>
    <w:rsid w:val="00846443"/>
    <w:rsid w:val="00846D8C"/>
    <w:rsid w:val="00847518"/>
    <w:rsid w:val="008502B4"/>
    <w:rsid w:val="00850770"/>
    <w:rsid w:val="008508FC"/>
    <w:rsid w:val="00850A1C"/>
    <w:rsid w:val="00850E36"/>
    <w:rsid w:val="00851995"/>
    <w:rsid w:val="00853FA4"/>
    <w:rsid w:val="00854600"/>
    <w:rsid w:val="00854F10"/>
    <w:rsid w:val="00855911"/>
    <w:rsid w:val="00857C45"/>
    <w:rsid w:val="008603EE"/>
    <w:rsid w:val="008610B2"/>
    <w:rsid w:val="008614C9"/>
    <w:rsid w:val="00861716"/>
    <w:rsid w:val="008617A0"/>
    <w:rsid w:val="00861D63"/>
    <w:rsid w:val="00863BBE"/>
    <w:rsid w:val="00863E00"/>
    <w:rsid w:val="00863E8E"/>
    <w:rsid w:val="00865818"/>
    <w:rsid w:val="00870DB9"/>
    <w:rsid w:val="00870EE4"/>
    <w:rsid w:val="0087131C"/>
    <w:rsid w:val="0087152F"/>
    <w:rsid w:val="00871758"/>
    <w:rsid w:val="00871F61"/>
    <w:rsid w:val="00872180"/>
    <w:rsid w:val="00872F0C"/>
    <w:rsid w:val="0087319D"/>
    <w:rsid w:val="0087380E"/>
    <w:rsid w:val="008738AE"/>
    <w:rsid w:val="00873E9E"/>
    <w:rsid w:val="00874228"/>
    <w:rsid w:val="0087435E"/>
    <w:rsid w:val="00874A78"/>
    <w:rsid w:val="00874ADC"/>
    <w:rsid w:val="00874BC3"/>
    <w:rsid w:val="008760C9"/>
    <w:rsid w:val="008779E0"/>
    <w:rsid w:val="0088020B"/>
    <w:rsid w:val="008819BC"/>
    <w:rsid w:val="00881C5F"/>
    <w:rsid w:val="00881CD5"/>
    <w:rsid w:val="008824D8"/>
    <w:rsid w:val="00882697"/>
    <w:rsid w:val="008832DE"/>
    <w:rsid w:val="00883380"/>
    <w:rsid w:val="00884A56"/>
    <w:rsid w:val="00884EC5"/>
    <w:rsid w:val="00885985"/>
    <w:rsid w:val="00885B96"/>
    <w:rsid w:val="00885DF0"/>
    <w:rsid w:val="0088600A"/>
    <w:rsid w:val="008877A4"/>
    <w:rsid w:val="0088792D"/>
    <w:rsid w:val="00887947"/>
    <w:rsid w:val="0089084A"/>
    <w:rsid w:val="00890EA2"/>
    <w:rsid w:val="008912FF"/>
    <w:rsid w:val="0089232D"/>
    <w:rsid w:val="008924CE"/>
    <w:rsid w:val="0089398B"/>
    <w:rsid w:val="00893AE6"/>
    <w:rsid w:val="00893CE2"/>
    <w:rsid w:val="00894447"/>
    <w:rsid w:val="008944A4"/>
    <w:rsid w:val="00894513"/>
    <w:rsid w:val="008946BF"/>
    <w:rsid w:val="00894999"/>
    <w:rsid w:val="00895E7F"/>
    <w:rsid w:val="00896408"/>
    <w:rsid w:val="00896AD5"/>
    <w:rsid w:val="00896D41"/>
    <w:rsid w:val="008A0490"/>
    <w:rsid w:val="008A0CBA"/>
    <w:rsid w:val="008A15B3"/>
    <w:rsid w:val="008A17AE"/>
    <w:rsid w:val="008A1C7C"/>
    <w:rsid w:val="008A382B"/>
    <w:rsid w:val="008A3CAE"/>
    <w:rsid w:val="008A4621"/>
    <w:rsid w:val="008A593C"/>
    <w:rsid w:val="008A7364"/>
    <w:rsid w:val="008A75D3"/>
    <w:rsid w:val="008A7D79"/>
    <w:rsid w:val="008B09EA"/>
    <w:rsid w:val="008B0B32"/>
    <w:rsid w:val="008B0BD1"/>
    <w:rsid w:val="008B10CB"/>
    <w:rsid w:val="008B1A41"/>
    <w:rsid w:val="008B281E"/>
    <w:rsid w:val="008B2971"/>
    <w:rsid w:val="008B2EF3"/>
    <w:rsid w:val="008B30D1"/>
    <w:rsid w:val="008B3180"/>
    <w:rsid w:val="008B52FF"/>
    <w:rsid w:val="008B6463"/>
    <w:rsid w:val="008B68C6"/>
    <w:rsid w:val="008B7617"/>
    <w:rsid w:val="008C07E8"/>
    <w:rsid w:val="008C0EDD"/>
    <w:rsid w:val="008C149E"/>
    <w:rsid w:val="008C2445"/>
    <w:rsid w:val="008C24FA"/>
    <w:rsid w:val="008C5C14"/>
    <w:rsid w:val="008C691B"/>
    <w:rsid w:val="008C7029"/>
    <w:rsid w:val="008C76AB"/>
    <w:rsid w:val="008D009E"/>
    <w:rsid w:val="008D0E54"/>
    <w:rsid w:val="008D11E0"/>
    <w:rsid w:val="008D1550"/>
    <w:rsid w:val="008D2808"/>
    <w:rsid w:val="008D313E"/>
    <w:rsid w:val="008D3179"/>
    <w:rsid w:val="008D4FB9"/>
    <w:rsid w:val="008D504A"/>
    <w:rsid w:val="008E0BF1"/>
    <w:rsid w:val="008E37ED"/>
    <w:rsid w:val="008E4A2E"/>
    <w:rsid w:val="008E5377"/>
    <w:rsid w:val="008E61B2"/>
    <w:rsid w:val="008E7474"/>
    <w:rsid w:val="008E7A14"/>
    <w:rsid w:val="008E7B61"/>
    <w:rsid w:val="008F01E1"/>
    <w:rsid w:val="008F089E"/>
    <w:rsid w:val="008F1893"/>
    <w:rsid w:val="008F1B15"/>
    <w:rsid w:val="008F2A9E"/>
    <w:rsid w:val="008F2E45"/>
    <w:rsid w:val="008F3C84"/>
    <w:rsid w:val="008F4E3D"/>
    <w:rsid w:val="008F500D"/>
    <w:rsid w:val="008F7065"/>
    <w:rsid w:val="00900422"/>
    <w:rsid w:val="00900DE7"/>
    <w:rsid w:val="00900EAD"/>
    <w:rsid w:val="00901BBD"/>
    <w:rsid w:val="009034BC"/>
    <w:rsid w:val="009045F9"/>
    <w:rsid w:val="00904AE0"/>
    <w:rsid w:val="00905EA8"/>
    <w:rsid w:val="00906157"/>
    <w:rsid w:val="00906B9E"/>
    <w:rsid w:val="009076E1"/>
    <w:rsid w:val="00907B38"/>
    <w:rsid w:val="0091090A"/>
    <w:rsid w:val="00911CAC"/>
    <w:rsid w:val="00911D10"/>
    <w:rsid w:val="00912A08"/>
    <w:rsid w:val="00912E9B"/>
    <w:rsid w:val="00912EA4"/>
    <w:rsid w:val="0091462F"/>
    <w:rsid w:val="009153F8"/>
    <w:rsid w:val="00915F1A"/>
    <w:rsid w:val="0091618B"/>
    <w:rsid w:val="00916AC7"/>
    <w:rsid w:val="00917B6E"/>
    <w:rsid w:val="00917C9A"/>
    <w:rsid w:val="00922279"/>
    <w:rsid w:val="009224E1"/>
    <w:rsid w:val="00922576"/>
    <w:rsid w:val="0092257C"/>
    <w:rsid w:val="00922CEE"/>
    <w:rsid w:val="00923BC1"/>
    <w:rsid w:val="00924452"/>
    <w:rsid w:val="0092472D"/>
    <w:rsid w:val="00925C63"/>
    <w:rsid w:val="00925EC7"/>
    <w:rsid w:val="009261AF"/>
    <w:rsid w:val="00926751"/>
    <w:rsid w:val="0092684B"/>
    <w:rsid w:val="009279CA"/>
    <w:rsid w:val="00930AED"/>
    <w:rsid w:val="0093134E"/>
    <w:rsid w:val="00931B64"/>
    <w:rsid w:val="009336BF"/>
    <w:rsid w:val="009339C2"/>
    <w:rsid w:val="00934A97"/>
    <w:rsid w:val="00936301"/>
    <w:rsid w:val="009379B1"/>
    <w:rsid w:val="009400B5"/>
    <w:rsid w:val="009402C1"/>
    <w:rsid w:val="009403C4"/>
    <w:rsid w:val="00940578"/>
    <w:rsid w:val="0094067F"/>
    <w:rsid w:val="009406F2"/>
    <w:rsid w:val="00940ECA"/>
    <w:rsid w:val="00941274"/>
    <w:rsid w:val="0094164B"/>
    <w:rsid w:val="00941B78"/>
    <w:rsid w:val="00941D6F"/>
    <w:rsid w:val="00941DB5"/>
    <w:rsid w:val="009426D5"/>
    <w:rsid w:val="00942A4C"/>
    <w:rsid w:val="00942F33"/>
    <w:rsid w:val="00943022"/>
    <w:rsid w:val="009442C8"/>
    <w:rsid w:val="00944666"/>
    <w:rsid w:val="0094498E"/>
    <w:rsid w:val="0094614B"/>
    <w:rsid w:val="00946B1A"/>
    <w:rsid w:val="009470C6"/>
    <w:rsid w:val="00947DA2"/>
    <w:rsid w:val="009500D4"/>
    <w:rsid w:val="009503DC"/>
    <w:rsid w:val="0095180E"/>
    <w:rsid w:val="00952613"/>
    <w:rsid w:val="00952825"/>
    <w:rsid w:val="009539D9"/>
    <w:rsid w:val="00953FDD"/>
    <w:rsid w:val="00954128"/>
    <w:rsid w:val="00954337"/>
    <w:rsid w:val="00954D8F"/>
    <w:rsid w:val="00954EE3"/>
    <w:rsid w:val="009551A9"/>
    <w:rsid w:val="009554A8"/>
    <w:rsid w:val="00955644"/>
    <w:rsid w:val="0095622B"/>
    <w:rsid w:val="009565FE"/>
    <w:rsid w:val="009566F5"/>
    <w:rsid w:val="00956BA1"/>
    <w:rsid w:val="00956CCF"/>
    <w:rsid w:val="009579A8"/>
    <w:rsid w:val="00960E0F"/>
    <w:rsid w:val="009617A4"/>
    <w:rsid w:val="0096283B"/>
    <w:rsid w:val="00963727"/>
    <w:rsid w:val="00963D5C"/>
    <w:rsid w:val="0096451C"/>
    <w:rsid w:val="00965698"/>
    <w:rsid w:val="009663C5"/>
    <w:rsid w:val="00966C42"/>
    <w:rsid w:val="00966F62"/>
    <w:rsid w:val="009703B7"/>
    <w:rsid w:val="00970674"/>
    <w:rsid w:val="00971114"/>
    <w:rsid w:val="00971686"/>
    <w:rsid w:val="00971D94"/>
    <w:rsid w:val="00971F72"/>
    <w:rsid w:val="00973A89"/>
    <w:rsid w:val="00973F97"/>
    <w:rsid w:val="00976E8A"/>
    <w:rsid w:val="00977015"/>
    <w:rsid w:val="00980201"/>
    <w:rsid w:val="009807D5"/>
    <w:rsid w:val="009807FD"/>
    <w:rsid w:val="00980FC8"/>
    <w:rsid w:val="00981698"/>
    <w:rsid w:val="00981825"/>
    <w:rsid w:val="0098221A"/>
    <w:rsid w:val="00982284"/>
    <w:rsid w:val="0098279D"/>
    <w:rsid w:val="00983292"/>
    <w:rsid w:val="0098363F"/>
    <w:rsid w:val="009838DE"/>
    <w:rsid w:val="009841D6"/>
    <w:rsid w:val="00984B5F"/>
    <w:rsid w:val="00984D8B"/>
    <w:rsid w:val="00984EE4"/>
    <w:rsid w:val="00985232"/>
    <w:rsid w:val="009862B7"/>
    <w:rsid w:val="0099057D"/>
    <w:rsid w:val="009906E2"/>
    <w:rsid w:val="00991971"/>
    <w:rsid w:val="00991A1A"/>
    <w:rsid w:val="009922B5"/>
    <w:rsid w:val="00993721"/>
    <w:rsid w:val="00993FCF"/>
    <w:rsid w:val="009944AE"/>
    <w:rsid w:val="009945B7"/>
    <w:rsid w:val="00995120"/>
    <w:rsid w:val="00995B1A"/>
    <w:rsid w:val="009971F0"/>
    <w:rsid w:val="009A1206"/>
    <w:rsid w:val="009A33C6"/>
    <w:rsid w:val="009A485A"/>
    <w:rsid w:val="009A4CE9"/>
    <w:rsid w:val="009A5CF5"/>
    <w:rsid w:val="009A64DA"/>
    <w:rsid w:val="009A6900"/>
    <w:rsid w:val="009A709E"/>
    <w:rsid w:val="009A7E5A"/>
    <w:rsid w:val="009A7EB7"/>
    <w:rsid w:val="009B0355"/>
    <w:rsid w:val="009B0A62"/>
    <w:rsid w:val="009B1A67"/>
    <w:rsid w:val="009B2536"/>
    <w:rsid w:val="009B3107"/>
    <w:rsid w:val="009B332B"/>
    <w:rsid w:val="009B380E"/>
    <w:rsid w:val="009B3ADC"/>
    <w:rsid w:val="009B647B"/>
    <w:rsid w:val="009B69FE"/>
    <w:rsid w:val="009B768D"/>
    <w:rsid w:val="009B7BD1"/>
    <w:rsid w:val="009C13AA"/>
    <w:rsid w:val="009C1980"/>
    <w:rsid w:val="009C3545"/>
    <w:rsid w:val="009C3E20"/>
    <w:rsid w:val="009C4139"/>
    <w:rsid w:val="009C416E"/>
    <w:rsid w:val="009C420E"/>
    <w:rsid w:val="009C5BFB"/>
    <w:rsid w:val="009C5ED9"/>
    <w:rsid w:val="009C6E1E"/>
    <w:rsid w:val="009C6E81"/>
    <w:rsid w:val="009C7890"/>
    <w:rsid w:val="009D10A9"/>
    <w:rsid w:val="009D1936"/>
    <w:rsid w:val="009D1B27"/>
    <w:rsid w:val="009D29B7"/>
    <w:rsid w:val="009D3685"/>
    <w:rsid w:val="009D3A59"/>
    <w:rsid w:val="009D3A77"/>
    <w:rsid w:val="009D3BA6"/>
    <w:rsid w:val="009D3FB6"/>
    <w:rsid w:val="009D4941"/>
    <w:rsid w:val="009D4B12"/>
    <w:rsid w:val="009D5097"/>
    <w:rsid w:val="009D551D"/>
    <w:rsid w:val="009D581D"/>
    <w:rsid w:val="009D5831"/>
    <w:rsid w:val="009D618E"/>
    <w:rsid w:val="009D61FE"/>
    <w:rsid w:val="009D66FF"/>
    <w:rsid w:val="009D7512"/>
    <w:rsid w:val="009E0693"/>
    <w:rsid w:val="009E07C8"/>
    <w:rsid w:val="009E0E10"/>
    <w:rsid w:val="009E0E4C"/>
    <w:rsid w:val="009E0FE2"/>
    <w:rsid w:val="009E2E2A"/>
    <w:rsid w:val="009E36BC"/>
    <w:rsid w:val="009E382A"/>
    <w:rsid w:val="009E3979"/>
    <w:rsid w:val="009E424A"/>
    <w:rsid w:val="009E567B"/>
    <w:rsid w:val="009E62DC"/>
    <w:rsid w:val="009E6C8C"/>
    <w:rsid w:val="009E76BF"/>
    <w:rsid w:val="009F0793"/>
    <w:rsid w:val="009F0F9B"/>
    <w:rsid w:val="009F2001"/>
    <w:rsid w:val="009F20D4"/>
    <w:rsid w:val="009F2ACB"/>
    <w:rsid w:val="009F2DCF"/>
    <w:rsid w:val="009F381C"/>
    <w:rsid w:val="009F3AD5"/>
    <w:rsid w:val="009F40EE"/>
    <w:rsid w:val="009F4639"/>
    <w:rsid w:val="009F5702"/>
    <w:rsid w:val="009F5B89"/>
    <w:rsid w:val="009F6E48"/>
    <w:rsid w:val="009F7DDE"/>
    <w:rsid w:val="009F7E36"/>
    <w:rsid w:val="00A01789"/>
    <w:rsid w:val="00A018B6"/>
    <w:rsid w:val="00A01D70"/>
    <w:rsid w:val="00A0210F"/>
    <w:rsid w:val="00A0417F"/>
    <w:rsid w:val="00A04782"/>
    <w:rsid w:val="00A04DDD"/>
    <w:rsid w:val="00A05149"/>
    <w:rsid w:val="00A052EF"/>
    <w:rsid w:val="00A054BE"/>
    <w:rsid w:val="00A05DB8"/>
    <w:rsid w:val="00A06C45"/>
    <w:rsid w:val="00A07852"/>
    <w:rsid w:val="00A07D0F"/>
    <w:rsid w:val="00A07F3E"/>
    <w:rsid w:val="00A1026E"/>
    <w:rsid w:val="00A11531"/>
    <w:rsid w:val="00A13444"/>
    <w:rsid w:val="00A13957"/>
    <w:rsid w:val="00A13C5D"/>
    <w:rsid w:val="00A140FE"/>
    <w:rsid w:val="00A1413E"/>
    <w:rsid w:val="00A14247"/>
    <w:rsid w:val="00A1482A"/>
    <w:rsid w:val="00A15918"/>
    <w:rsid w:val="00A15BF2"/>
    <w:rsid w:val="00A16CB3"/>
    <w:rsid w:val="00A17011"/>
    <w:rsid w:val="00A21706"/>
    <w:rsid w:val="00A22D0E"/>
    <w:rsid w:val="00A230B8"/>
    <w:rsid w:val="00A23223"/>
    <w:rsid w:val="00A23441"/>
    <w:rsid w:val="00A24504"/>
    <w:rsid w:val="00A25706"/>
    <w:rsid w:val="00A269EA"/>
    <w:rsid w:val="00A26F7C"/>
    <w:rsid w:val="00A30A51"/>
    <w:rsid w:val="00A30E0C"/>
    <w:rsid w:val="00A30E22"/>
    <w:rsid w:val="00A31A76"/>
    <w:rsid w:val="00A31AA9"/>
    <w:rsid w:val="00A31DFF"/>
    <w:rsid w:val="00A32F2B"/>
    <w:rsid w:val="00A33035"/>
    <w:rsid w:val="00A33A7D"/>
    <w:rsid w:val="00A33F76"/>
    <w:rsid w:val="00A34F17"/>
    <w:rsid w:val="00A357DA"/>
    <w:rsid w:val="00A358F7"/>
    <w:rsid w:val="00A367F5"/>
    <w:rsid w:val="00A36F48"/>
    <w:rsid w:val="00A37FA1"/>
    <w:rsid w:val="00A4010A"/>
    <w:rsid w:val="00A41104"/>
    <w:rsid w:val="00A41C67"/>
    <w:rsid w:val="00A42DAA"/>
    <w:rsid w:val="00A42E52"/>
    <w:rsid w:val="00A43B81"/>
    <w:rsid w:val="00A43F07"/>
    <w:rsid w:val="00A441E5"/>
    <w:rsid w:val="00A44D59"/>
    <w:rsid w:val="00A45658"/>
    <w:rsid w:val="00A4579B"/>
    <w:rsid w:val="00A45857"/>
    <w:rsid w:val="00A45D0D"/>
    <w:rsid w:val="00A46063"/>
    <w:rsid w:val="00A46145"/>
    <w:rsid w:val="00A46C13"/>
    <w:rsid w:val="00A4749C"/>
    <w:rsid w:val="00A51918"/>
    <w:rsid w:val="00A53208"/>
    <w:rsid w:val="00A53913"/>
    <w:rsid w:val="00A5401C"/>
    <w:rsid w:val="00A54957"/>
    <w:rsid w:val="00A54A8D"/>
    <w:rsid w:val="00A55A8A"/>
    <w:rsid w:val="00A55E57"/>
    <w:rsid w:val="00A55E97"/>
    <w:rsid w:val="00A56528"/>
    <w:rsid w:val="00A573C7"/>
    <w:rsid w:val="00A57405"/>
    <w:rsid w:val="00A57DCA"/>
    <w:rsid w:val="00A61110"/>
    <w:rsid w:val="00A61849"/>
    <w:rsid w:val="00A61B77"/>
    <w:rsid w:val="00A632EA"/>
    <w:rsid w:val="00A64199"/>
    <w:rsid w:val="00A645E3"/>
    <w:rsid w:val="00A64A6A"/>
    <w:rsid w:val="00A6508B"/>
    <w:rsid w:val="00A65278"/>
    <w:rsid w:val="00A66184"/>
    <w:rsid w:val="00A661C3"/>
    <w:rsid w:val="00A676B5"/>
    <w:rsid w:val="00A6772D"/>
    <w:rsid w:val="00A67D65"/>
    <w:rsid w:val="00A7262F"/>
    <w:rsid w:val="00A72C14"/>
    <w:rsid w:val="00A72C73"/>
    <w:rsid w:val="00A7316F"/>
    <w:rsid w:val="00A733D7"/>
    <w:rsid w:val="00A7643B"/>
    <w:rsid w:val="00A77474"/>
    <w:rsid w:val="00A833F2"/>
    <w:rsid w:val="00A8398B"/>
    <w:rsid w:val="00A83C88"/>
    <w:rsid w:val="00A84422"/>
    <w:rsid w:val="00A84783"/>
    <w:rsid w:val="00A84D55"/>
    <w:rsid w:val="00A8551D"/>
    <w:rsid w:val="00A85EF2"/>
    <w:rsid w:val="00A85F80"/>
    <w:rsid w:val="00A861AF"/>
    <w:rsid w:val="00A86266"/>
    <w:rsid w:val="00A86D57"/>
    <w:rsid w:val="00A86FA3"/>
    <w:rsid w:val="00A87274"/>
    <w:rsid w:val="00A9079C"/>
    <w:rsid w:val="00A91165"/>
    <w:rsid w:val="00A91FEE"/>
    <w:rsid w:val="00A92535"/>
    <w:rsid w:val="00A928A7"/>
    <w:rsid w:val="00A92F29"/>
    <w:rsid w:val="00A933E0"/>
    <w:rsid w:val="00A93914"/>
    <w:rsid w:val="00A93B35"/>
    <w:rsid w:val="00A93FA0"/>
    <w:rsid w:val="00A942B0"/>
    <w:rsid w:val="00A9450B"/>
    <w:rsid w:val="00A94942"/>
    <w:rsid w:val="00A94F2B"/>
    <w:rsid w:val="00A9564A"/>
    <w:rsid w:val="00A96266"/>
    <w:rsid w:val="00A9693E"/>
    <w:rsid w:val="00A96E0B"/>
    <w:rsid w:val="00AA03AE"/>
    <w:rsid w:val="00AA0512"/>
    <w:rsid w:val="00AA0782"/>
    <w:rsid w:val="00AA0940"/>
    <w:rsid w:val="00AA1E3C"/>
    <w:rsid w:val="00AA1F02"/>
    <w:rsid w:val="00AA21D1"/>
    <w:rsid w:val="00AA246B"/>
    <w:rsid w:val="00AA310E"/>
    <w:rsid w:val="00AA3649"/>
    <w:rsid w:val="00AA585C"/>
    <w:rsid w:val="00AA60AB"/>
    <w:rsid w:val="00AA62F7"/>
    <w:rsid w:val="00AA669A"/>
    <w:rsid w:val="00AA6CB6"/>
    <w:rsid w:val="00AA74AF"/>
    <w:rsid w:val="00AA76A5"/>
    <w:rsid w:val="00AA7907"/>
    <w:rsid w:val="00AA7AEF"/>
    <w:rsid w:val="00AA7C12"/>
    <w:rsid w:val="00AB0045"/>
    <w:rsid w:val="00AB0E1A"/>
    <w:rsid w:val="00AB114D"/>
    <w:rsid w:val="00AB2036"/>
    <w:rsid w:val="00AB22FC"/>
    <w:rsid w:val="00AB266E"/>
    <w:rsid w:val="00AB2E38"/>
    <w:rsid w:val="00AB461F"/>
    <w:rsid w:val="00AB4A04"/>
    <w:rsid w:val="00AB65EF"/>
    <w:rsid w:val="00AB6D19"/>
    <w:rsid w:val="00AB74F8"/>
    <w:rsid w:val="00AB7DF3"/>
    <w:rsid w:val="00AC0BAC"/>
    <w:rsid w:val="00AC18A1"/>
    <w:rsid w:val="00AC1B47"/>
    <w:rsid w:val="00AC1F26"/>
    <w:rsid w:val="00AC266C"/>
    <w:rsid w:val="00AC2D5E"/>
    <w:rsid w:val="00AC340E"/>
    <w:rsid w:val="00AC3A7D"/>
    <w:rsid w:val="00AC45D9"/>
    <w:rsid w:val="00AC5214"/>
    <w:rsid w:val="00AC52B3"/>
    <w:rsid w:val="00AC5F40"/>
    <w:rsid w:val="00AC6310"/>
    <w:rsid w:val="00AC6DC3"/>
    <w:rsid w:val="00AC72C0"/>
    <w:rsid w:val="00AC7503"/>
    <w:rsid w:val="00AC77D4"/>
    <w:rsid w:val="00AD1DA1"/>
    <w:rsid w:val="00AD2473"/>
    <w:rsid w:val="00AD29E1"/>
    <w:rsid w:val="00AD2EE8"/>
    <w:rsid w:val="00AD3A28"/>
    <w:rsid w:val="00AD3C38"/>
    <w:rsid w:val="00AD526A"/>
    <w:rsid w:val="00AD53C8"/>
    <w:rsid w:val="00AD5F85"/>
    <w:rsid w:val="00AD695E"/>
    <w:rsid w:val="00AD70FB"/>
    <w:rsid w:val="00AD7D43"/>
    <w:rsid w:val="00AE0703"/>
    <w:rsid w:val="00AE08AC"/>
    <w:rsid w:val="00AE13C2"/>
    <w:rsid w:val="00AE18C1"/>
    <w:rsid w:val="00AE217B"/>
    <w:rsid w:val="00AE2541"/>
    <w:rsid w:val="00AE3A57"/>
    <w:rsid w:val="00AE3C95"/>
    <w:rsid w:val="00AE4115"/>
    <w:rsid w:val="00AE43C9"/>
    <w:rsid w:val="00AE457B"/>
    <w:rsid w:val="00AE5148"/>
    <w:rsid w:val="00AE5E61"/>
    <w:rsid w:val="00AE638E"/>
    <w:rsid w:val="00AF0107"/>
    <w:rsid w:val="00AF074B"/>
    <w:rsid w:val="00AF2244"/>
    <w:rsid w:val="00AF3954"/>
    <w:rsid w:val="00AF4007"/>
    <w:rsid w:val="00AF54C0"/>
    <w:rsid w:val="00AF6117"/>
    <w:rsid w:val="00AF658A"/>
    <w:rsid w:val="00AF7768"/>
    <w:rsid w:val="00B02086"/>
    <w:rsid w:val="00B0331D"/>
    <w:rsid w:val="00B03553"/>
    <w:rsid w:val="00B037AA"/>
    <w:rsid w:val="00B04A00"/>
    <w:rsid w:val="00B051ED"/>
    <w:rsid w:val="00B052A0"/>
    <w:rsid w:val="00B05C69"/>
    <w:rsid w:val="00B05CB9"/>
    <w:rsid w:val="00B076A5"/>
    <w:rsid w:val="00B106B4"/>
    <w:rsid w:val="00B10E86"/>
    <w:rsid w:val="00B111FE"/>
    <w:rsid w:val="00B11F89"/>
    <w:rsid w:val="00B127D1"/>
    <w:rsid w:val="00B1366A"/>
    <w:rsid w:val="00B1472E"/>
    <w:rsid w:val="00B147A5"/>
    <w:rsid w:val="00B14EDE"/>
    <w:rsid w:val="00B15CF2"/>
    <w:rsid w:val="00B16779"/>
    <w:rsid w:val="00B167D9"/>
    <w:rsid w:val="00B17780"/>
    <w:rsid w:val="00B203F8"/>
    <w:rsid w:val="00B204D0"/>
    <w:rsid w:val="00B20987"/>
    <w:rsid w:val="00B2119D"/>
    <w:rsid w:val="00B221A0"/>
    <w:rsid w:val="00B222F0"/>
    <w:rsid w:val="00B23CAE"/>
    <w:rsid w:val="00B2459F"/>
    <w:rsid w:val="00B24805"/>
    <w:rsid w:val="00B24B8F"/>
    <w:rsid w:val="00B25178"/>
    <w:rsid w:val="00B25BC7"/>
    <w:rsid w:val="00B26F10"/>
    <w:rsid w:val="00B273FA"/>
    <w:rsid w:val="00B302E8"/>
    <w:rsid w:val="00B30E5C"/>
    <w:rsid w:val="00B31194"/>
    <w:rsid w:val="00B34505"/>
    <w:rsid w:val="00B34AE9"/>
    <w:rsid w:val="00B35113"/>
    <w:rsid w:val="00B36E09"/>
    <w:rsid w:val="00B3701F"/>
    <w:rsid w:val="00B374A6"/>
    <w:rsid w:val="00B37AF0"/>
    <w:rsid w:val="00B4049F"/>
    <w:rsid w:val="00B407A5"/>
    <w:rsid w:val="00B41890"/>
    <w:rsid w:val="00B41E2A"/>
    <w:rsid w:val="00B41E88"/>
    <w:rsid w:val="00B42683"/>
    <w:rsid w:val="00B42933"/>
    <w:rsid w:val="00B43624"/>
    <w:rsid w:val="00B43809"/>
    <w:rsid w:val="00B4408B"/>
    <w:rsid w:val="00B44C05"/>
    <w:rsid w:val="00B44C60"/>
    <w:rsid w:val="00B44D96"/>
    <w:rsid w:val="00B45F01"/>
    <w:rsid w:val="00B46524"/>
    <w:rsid w:val="00B46D0B"/>
    <w:rsid w:val="00B46DCB"/>
    <w:rsid w:val="00B47339"/>
    <w:rsid w:val="00B4773A"/>
    <w:rsid w:val="00B50F0E"/>
    <w:rsid w:val="00B51B1B"/>
    <w:rsid w:val="00B52116"/>
    <w:rsid w:val="00B52651"/>
    <w:rsid w:val="00B52969"/>
    <w:rsid w:val="00B52CB8"/>
    <w:rsid w:val="00B5331B"/>
    <w:rsid w:val="00B5352D"/>
    <w:rsid w:val="00B5406B"/>
    <w:rsid w:val="00B554F1"/>
    <w:rsid w:val="00B55A5B"/>
    <w:rsid w:val="00B55FC8"/>
    <w:rsid w:val="00B56809"/>
    <w:rsid w:val="00B56F88"/>
    <w:rsid w:val="00B57AC4"/>
    <w:rsid w:val="00B57C22"/>
    <w:rsid w:val="00B601E2"/>
    <w:rsid w:val="00B60DC6"/>
    <w:rsid w:val="00B60FA6"/>
    <w:rsid w:val="00B610EB"/>
    <w:rsid w:val="00B612B3"/>
    <w:rsid w:val="00B62A6B"/>
    <w:rsid w:val="00B62AF9"/>
    <w:rsid w:val="00B62FB4"/>
    <w:rsid w:val="00B635EA"/>
    <w:rsid w:val="00B6407F"/>
    <w:rsid w:val="00B6434C"/>
    <w:rsid w:val="00B64674"/>
    <w:rsid w:val="00B64FAD"/>
    <w:rsid w:val="00B66E4C"/>
    <w:rsid w:val="00B67E62"/>
    <w:rsid w:val="00B70349"/>
    <w:rsid w:val="00B70D99"/>
    <w:rsid w:val="00B7107E"/>
    <w:rsid w:val="00B71B5C"/>
    <w:rsid w:val="00B72823"/>
    <w:rsid w:val="00B731CD"/>
    <w:rsid w:val="00B73840"/>
    <w:rsid w:val="00B741C0"/>
    <w:rsid w:val="00B758F6"/>
    <w:rsid w:val="00B75AA2"/>
    <w:rsid w:val="00B75B3A"/>
    <w:rsid w:val="00B75FCB"/>
    <w:rsid w:val="00B76AE8"/>
    <w:rsid w:val="00B77747"/>
    <w:rsid w:val="00B803BB"/>
    <w:rsid w:val="00B809D6"/>
    <w:rsid w:val="00B80A4C"/>
    <w:rsid w:val="00B82D79"/>
    <w:rsid w:val="00B831FA"/>
    <w:rsid w:val="00B8352E"/>
    <w:rsid w:val="00B83715"/>
    <w:rsid w:val="00B83B96"/>
    <w:rsid w:val="00B85135"/>
    <w:rsid w:val="00B862CD"/>
    <w:rsid w:val="00B866CE"/>
    <w:rsid w:val="00B87F90"/>
    <w:rsid w:val="00B912CC"/>
    <w:rsid w:val="00B9149B"/>
    <w:rsid w:val="00B916B7"/>
    <w:rsid w:val="00B9184A"/>
    <w:rsid w:val="00B92A0C"/>
    <w:rsid w:val="00B92B72"/>
    <w:rsid w:val="00B93034"/>
    <w:rsid w:val="00B938BE"/>
    <w:rsid w:val="00B94A3A"/>
    <w:rsid w:val="00B95332"/>
    <w:rsid w:val="00B963CC"/>
    <w:rsid w:val="00B963E2"/>
    <w:rsid w:val="00B9653B"/>
    <w:rsid w:val="00B97A86"/>
    <w:rsid w:val="00BA1433"/>
    <w:rsid w:val="00BA279E"/>
    <w:rsid w:val="00BA2DD5"/>
    <w:rsid w:val="00BA2DF7"/>
    <w:rsid w:val="00BA2FA9"/>
    <w:rsid w:val="00BA49DE"/>
    <w:rsid w:val="00BA50B0"/>
    <w:rsid w:val="00BA55F0"/>
    <w:rsid w:val="00BA5C57"/>
    <w:rsid w:val="00BA5D89"/>
    <w:rsid w:val="00BA626C"/>
    <w:rsid w:val="00BA6406"/>
    <w:rsid w:val="00BA7017"/>
    <w:rsid w:val="00BB0013"/>
    <w:rsid w:val="00BB0277"/>
    <w:rsid w:val="00BB1664"/>
    <w:rsid w:val="00BB2A97"/>
    <w:rsid w:val="00BB3DA3"/>
    <w:rsid w:val="00BB4507"/>
    <w:rsid w:val="00BB5A33"/>
    <w:rsid w:val="00BB60CA"/>
    <w:rsid w:val="00BB6ACD"/>
    <w:rsid w:val="00BC01A8"/>
    <w:rsid w:val="00BC18A3"/>
    <w:rsid w:val="00BC1FDB"/>
    <w:rsid w:val="00BC29CA"/>
    <w:rsid w:val="00BC2F65"/>
    <w:rsid w:val="00BC3E1B"/>
    <w:rsid w:val="00BC4650"/>
    <w:rsid w:val="00BC4860"/>
    <w:rsid w:val="00BC6B98"/>
    <w:rsid w:val="00BC6FD3"/>
    <w:rsid w:val="00BC7349"/>
    <w:rsid w:val="00BC7753"/>
    <w:rsid w:val="00BC78DE"/>
    <w:rsid w:val="00BC7D15"/>
    <w:rsid w:val="00BD0047"/>
    <w:rsid w:val="00BD0A50"/>
    <w:rsid w:val="00BD0C25"/>
    <w:rsid w:val="00BD2857"/>
    <w:rsid w:val="00BD2890"/>
    <w:rsid w:val="00BD2E7F"/>
    <w:rsid w:val="00BD3229"/>
    <w:rsid w:val="00BD35C1"/>
    <w:rsid w:val="00BD3DD2"/>
    <w:rsid w:val="00BD4844"/>
    <w:rsid w:val="00BD593D"/>
    <w:rsid w:val="00BD6929"/>
    <w:rsid w:val="00BD7667"/>
    <w:rsid w:val="00BD7AFD"/>
    <w:rsid w:val="00BE20AE"/>
    <w:rsid w:val="00BE297C"/>
    <w:rsid w:val="00BE3936"/>
    <w:rsid w:val="00BE432B"/>
    <w:rsid w:val="00BE4FC4"/>
    <w:rsid w:val="00BE56E2"/>
    <w:rsid w:val="00BE5A7D"/>
    <w:rsid w:val="00BE5B98"/>
    <w:rsid w:val="00BE6BCF"/>
    <w:rsid w:val="00BE6EA7"/>
    <w:rsid w:val="00BE731F"/>
    <w:rsid w:val="00BE75C8"/>
    <w:rsid w:val="00BE7908"/>
    <w:rsid w:val="00BF0A28"/>
    <w:rsid w:val="00BF175E"/>
    <w:rsid w:val="00BF2436"/>
    <w:rsid w:val="00BF2D8F"/>
    <w:rsid w:val="00BF30E1"/>
    <w:rsid w:val="00BF399A"/>
    <w:rsid w:val="00BF43F8"/>
    <w:rsid w:val="00BF44E5"/>
    <w:rsid w:val="00BF58E7"/>
    <w:rsid w:val="00BF59C3"/>
    <w:rsid w:val="00BF5FBA"/>
    <w:rsid w:val="00BF63B5"/>
    <w:rsid w:val="00BF6B72"/>
    <w:rsid w:val="00BF7D3F"/>
    <w:rsid w:val="00C0119A"/>
    <w:rsid w:val="00C01507"/>
    <w:rsid w:val="00C028A0"/>
    <w:rsid w:val="00C033C8"/>
    <w:rsid w:val="00C04FC7"/>
    <w:rsid w:val="00C07B51"/>
    <w:rsid w:val="00C107AA"/>
    <w:rsid w:val="00C107E2"/>
    <w:rsid w:val="00C11330"/>
    <w:rsid w:val="00C11C6A"/>
    <w:rsid w:val="00C11EB1"/>
    <w:rsid w:val="00C12582"/>
    <w:rsid w:val="00C12FFF"/>
    <w:rsid w:val="00C13DA3"/>
    <w:rsid w:val="00C145BA"/>
    <w:rsid w:val="00C14DB7"/>
    <w:rsid w:val="00C153C3"/>
    <w:rsid w:val="00C15584"/>
    <w:rsid w:val="00C15940"/>
    <w:rsid w:val="00C15EC1"/>
    <w:rsid w:val="00C162BC"/>
    <w:rsid w:val="00C16B24"/>
    <w:rsid w:val="00C205BD"/>
    <w:rsid w:val="00C20CC9"/>
    <w:rsid w:val="00C20FF7"/>
    <w:rsid w:val="00C21095"/>
    <w:rsid w:val="00C22247"/>
    <w:rsid w:val="00C224FE"/>
    <w:rsid w:val="00C2298A"/>
    <w:rsid w:val="00C23B3F"/>
    <w:rsid w:val="00C24BF4"/>
    <w:rsid w:val="00C24E3F"/>
    <w:rsid w:val="00C2574F"/>
    <w:rsid w:val="00C25C53"/>
    <w:rsid w:val="00C269CD"/>
    <w:rsid w:val="00C272E0"/>
    <w:rsid w:val="00C27585"/>
    <w:rsid w:val="00C27974"/>
    <w:rsid w:val="00C31105"/>
    <w:rsid w:val="00C3171B"/>
    <w:rsid w:val="00C31DAF"/>
    <w:rsid w:val="00C31DBB"/>
    <w:rsid w:val="00C32399"/>
    <w:rsid w:val="00C3265E"/>
    <w:rsid w:val="00C32969"/>
    <w:rsid w:val="00C3389D"/>
    <w:rsid w:val="00C34088"/>
    <w:rsid w:val="00C348F9"/>
    <w:rsid w:val="00C3565A"/>
    <w:rsid w:val="00C35FEB"/>
    <w:rsid w:val="00C3685C"/>
    <w:rsid w:val="00C36ABE"/>
    <w:rsid w:val="00C37C0D"/>
    <w:rsid w:val="00C37D83"/>
    <w:rsid w:val="00C37E78"/>
    <w:rsid w:val="00C406AB"/>
    <w:rsid w:val="00C425C1"/>
    <w:rsid w:val="00C42752"/>
    <w:rsid w:val="00C42850"/>
    <w:rsid w:val="00C43304"/>
    <w:rsid w:val="00C434F3"/>
    <w:rsid w:val="00C447E8"/>
    <w:rsid w:val="00C453A1"/>
    <w:rsid w:val="00C453DF"/>
    <w:rsid w:val="00C45547"/>
    <w:rsid w:val="00C45776"/>
    <w:rsid w:val="00C45B31"/>
    <w:rsid w:val="00C45D43"/>
    <w:rsid w:val="00C45FB3"/>
    <w:rsid w:val="00C46197"/>
    <w:rsid w:val="00C46B84"/>
    <w:rsid w:val="00C47746"/>
    <w:rsid w:val="00C47BA2"/>
    <w:rsid w:val="00C520FA"/>
    <w:rsid w:val="00C5214A"/>
    <w:rsid w:val="00C53803"/>
    <w:rsid w:val="00C53BA7"/>
    <w:rsid w:val="00C540D2"/>
    <w:rsid w:val="00C54CA1"/>
    <w:rsid w:val="00C556CB"/>
    <w:rsid w:val="00C556CD"/>
    <w:rsid w:val="00C55A15"/>
    <w:rsid w:val="00C56214"/>
    <w:rsid w:val="00C602EF"/>
    <w:rsid w:val="00C6184A"/>
    <w:rsid w:val="00C61FF7"/>
    <w:rsid w:val="00C62465"/>
    <w:rsid w:val="00C628C6"/>
    <w:rsid w:val="00C64D7C"/>
    <w:rsid w:val="00C65412"/>
    <w:rsid w:val="00C65981"/>
    <w:rsid w:val="00C65AD2"/>
    <w:rsid w:val="00C66546"/>
    <w:rsid w:val="00C66A31"/>
    <w:rsid w:val="00C66BC4"/>
    <w:rsid w:val="00C676B4"/>
    <w:rsid w:val="00C67F4F"/>
    <w:rsid w:val="00C707BD"/>
    <w:rsid w:val="00C71880"/>
    <w:rsid w:val="00C718B2"/>
    <w:rsid w:val="00C71CAA"/>
    <w:rsid w:val="00C72CA2"/>
    <w:rsid w:val="00C74768"/>
    <w:rsid w:val="00C7501F"/>
    <w:rsid w:val="00C758F6"/>
    <w:rsid w:val="00C75BE9"/>
    <w:rsid w:val="00C779B9"/>
    <w:rsid w:val="00C77FAA"/>
    <w:rsid w:val="00C80A6F"/>
    <w:rsid w:val="00C80ECE"/>
    <w:rsid w:val="00C81DF0"/>
    <w:rsid w:val="00C82997"/>
    <w:rsid w:val="00C837CF"/>
    <w:rsid w:val="00C8382F"/>
    <w:rsid w:val="00C83B30"/>
    <w:rsid w:val="00C83EAE"/>
    <w:rsid w:val="00C847DF"/>
    <w:rsid w:val="00C86D62"/>
    <w:rsid w:val="00C8735D"/>
    <w:rsid w:val="00C87B13"/>
    <w:rsid w:val="00C901B0"/>
    <w:rsid w:val="00C91619"/>
    <w:rsid w:val="00C921B1"/>
    <w:rsid w:val="00C92CAF"/>
    <w:rsid w:val="00C9346E"/>
    <w:rsid w:val="00C93504"/>
    <w:rsid w:val="00C93808"/>
    <w:rsid w:val="00C93990"/>
    <w:rsid w:val="00C93ED7"/>
    <w:rsid w:val="00C95662"/>
    <w:rsid w:val="00C95AF0"/>
    <w:rsid w:val="00C95F98"/>
    <w:rsid w:val="00C96237"/>
    <w:rsid w:val="00C96F29"/>
    <w:rsid w:val="00C9745B"/>
    <w:rsid w:val="00C97745"/>
    <w:rsid w:val="00CA0137"/>
    <w:rsid w:val="00CA0CF0"/>
    <w:rsid w:val="00CA116B"/>
    <w:rsid w:val="00CA2A31"/>
    <w:rsid w:val="00CA335B"/>
    <w:rsid w:val="00CA36C2"/>
    <w:rsid w:val="00CA3B30"/>
    <w:rsid w:val="00CA3BEE"/>
    <w:rsid w:val="00CA4858"/>
    <w:rsid w:val="00CA48DA"/>
    <w:rsid w:val="00CA55AF"/>
    <w:rsid w:val="00CA5ABC"/>
    <w:rsid w:val="00CA668E"/>
    <w:rsid w:val="00CA66D4"/>
    <w:rsid w:val="00CA6ADD"/>
    <w:rsid w:val="00CA6BF6"/>
    <w:rsid w:val="00CA6CD1"/>
    <w:rsid w:val="00CB0688"/>
    <w:rsid w:val="00CB214C"/>
    <w:rsid w:val="00CB2774"/>
    <w:rsid w:val="00CB29DE"/>
    <w:rsid w:val="00CB2CC1"/>
    <w:rsid w:val="00CB2CF1"/>
    <w:rsid w:val="00CB38B4"/>
    <w:rsid w:val="00CB3DC7"/>
    <w:rsid w:val="00CB4FCE"/>
    <w:rsid w:val="00CB5102"/>
    <w:rsid w:val="00CB568E"/>
    <w:rsid w:val="00CB5768"/>
    <w:rsid w:val="00CB680C"/>
    <w:rsid w:val="00CB6EA2"/>
    <w:rsid w:val="00CC069D"/>
    <w:rsid w:val="00CC076F"/>
    <w:rsid w:val="00CC0914"/>
    <w:rsid w:val="00CC1290"/>
    <w:rsid w:val="00CC1616"/>
    <w:rsid w:val="00CC1868"/>
    <w:rsid w:val="00CC20F9"/>
    <w:rsid w:val="00CC2400"/>
    <w:rsid w:val="00CC3C0A"/>
    <w:rsid w:val="00CC4560"/>
    <w:rsid w:val="00CC50AB"/>
    <w:rsid w:val="00CC55D7"/>
    <w:rsid w:val="00CC6032"/>
    <w:rsid w:val="00CC664F"/>
    <w:rsid w:val="00CC7981"/>
    <w:rsid w:val="00CC7E2C"/>
    <w:rsid w:val="00CD0B37"/>
    <w:rsid w:val="00CD0C53"/>
    <w:rsid w:val="00CD15C0"/>
    <w:rsid w:val="00CD1FA0"/>
    <w:rsid w:val="00CD22B1"/>
    <w:rsid w:val="00CD32F7"/>
    <w:rsid w:val="00CD484E"/>
    <w:rsid w:val="00CD4C2F"/>
    <w:rsid w:val="00CD534D"/>
    <w:rsid w:val="00CD5580"/>
    <w:rsid w:val="00CD6713"/>
    <w:rsid w:val="00CD6DC6"/>
    <w:rsid w:val="00CD79DA"/>
    <w:rsid w:val="00CE0640"/>
    <w:rsid w:val="00CE09B5"/>
    <w:rsid w:val="00CE1730"/>
    <w:rsid w:val="00CE1DD2"/>
    <w:rsid w:val="00CE25D1"/>
    <w:rsid w:val="00CE2630"/>
    <w:rsid w:val="00CE2714"/>
    <w:rsid w:val="00CE2B75"/>
    <w:rsid w:val="00CE2E97"/>
    <w:rsid w:val="00CE3E1B"/>
    <w:rsid w:val="00CE4B6C"/>
    <w:rsid w:val="00CE4CA4"/>
    <w:rsid w:val="00CE5204"/>
    <w:rsid w:val="00CE5301"/>
    <w:rsid w:val="00CE5A28"/>
    <w:rsid w:val="00CE671F"/>
    <w:rsid w:val="00CE69D3"/>
    <w:rsid w:val="00CE6F72"/>
    <w:rsid w:val="00CE7B29"/>
    <w:rsid w:val="00CE7E8F"/>
    <w:rsid w:val="00CE7F78"/>
    <w:rsid w:val="00CF04DB"/>
    <w:rsid w:val="00CF1184"/>
    <w:rsid w:val="00CF2BF8"/>
    <w:rsid w:val="00CF4268"/>
    <w:rsid w:val="00CF4689"/>
    <w:rsid w:val="00CF4F59"/>
    <w:rsid w:val="00CF5177"/>
    <w:rsid w:val="00CF5AB5"/>
    <w:rsid w:val="00CF5E5B"/>
    <w:rsid w:val="00CF63E9"/>
    <w:rsid w:val="00CF7D1D"/>
    <w:rsid w:val="00D0040D"/>
    <w:rsid w:val="00D0130F"/>
    <w:rsid w:val="00D01BA1"/>
    <w:rsid w:val="00D01E01"/>
    <w:rsid w:val="00D01E91"/>
    <w:rsid w:val="00D0409A"/>
    <w:rsid w:val="00D04219"/>
    <w:rsid w:val="00D04419"/>
    <w:rsid w:val="00D05009"/>
    <w:rsid w:val="00D06EDE"/>
    <w:rsid w:val="00D10460"/>
    <w:rsid w:val="00D107AE"/>
    <w:rsid w:val="00D11645"/>
    <w:rsid w:val="00D116EE"/>
    <w:rsid w:val="00D130CA"/>
    <w:rsid w:val="00D14122"/>
    <w:rsid w:val="00D14F94"/>
    <w:rsid w:val="00D150C8"/>
    <w:rsid w:val="00D202E6"/>
    <w:rsid w:val="00D20384"/>
    <w:rsid w:val="00D20587"/>
    <w:rsid w:val="00D21189"/>
    <w:rsid w:val="00D2118D"/>
    <w:rsid w:val="00D22511"/>
    <w:rsid w:val="00D22628"/>
    <w:rsid w:val="00D22D13"/>
    <w:rsid w:val="00D2343E"/>
    <w:rsid w:val="00D23774"/>
    <w:rsid w:val="00D24007"/>
    <w:rsid w:val="00D240C3"/>
    <w:rsid w:val="00D242AA"/>
    <w:rsid w:val="00D25093"/>
    <w:rsid w:val="00D25977"/>
    <w:rsid w:val="00D25B2C"/>
    <w:rsid w:val="00D25F7F"/>
    <w:rsid w:val="00D269E2"/>
    <w:rsid w:val="00D272B3"/>
    <w:rsid w:val="00D304BC"/>
    <w:rsid w:val="00D3142A"/>
    <w:rsid w:val="00D32A04"/>
    <w:rsid w:val="00D32A0B"/>
    <w:rsid w:val="00D32D83"/>
    <w:rsid w:val="00D350B2"/>
    <w:rsid w:val="00D356C8"/>
    <w:rsid w:val="00D35E61"/>
    <w:rsid w:val="00D36F38"/>
    <w:rsid w:val="00D40B4F"/>
    <w:rsid w:val="00D40E65"/>
    <w:rsid w:val="00D417FC"/>
    <w:rsid w:val="00D428B0"/>
    <w:rsid w:val="00D42C32"/>
    <w:rsid w:val="00D43217"/>
    <w:rsid w:val="00D4322B"/>
    <w:rsid w:val="00D435A2"/>
    <w:rsid w:val="00D4392C"/>
    <w:rsid w:val="00D43C3B"/>
    <w:rsid w:val="00D440FD"/>
    <w:rsid w:val="00D4475C"/>
    <w:rsid w:val="00D4477A"/>
    <w:rsid w:val="00D44FE9"/>
    <w:rsid w:val="00D452EB"/>
    <w:rsid w:val="00D4598B"/>
    <w:rsid w:val="00D45C74"/>
    <w:rsid w:val="00D46B52"/>
    <w:rsid w:val="00D46CFD"/>
    <w:rsid w:val="00D4722E"/>
    <w:rsid w:val="00D503CF"/>
    <w:rsid w:val="00D50420"/>
    <w:rsid w:val="00D50AE4"/>
    <w:rsid w:val="00D51AE8"/>
    <w:rsid w:val="00D523B8"/>
    <w:rsid w:val="00D526D9"/>
    <w:rsid w:val="00D53196"/>
    <w:rsid w:val="00D5524E"/>
    <w:rsid w:val="00D556C4"/>
    <w:rsid w:val="00D56468"/>
    <w:rsid w:val="00D564F9"/>
    <w:rsid w:val="00D56C00"/>
    <w:rsid w:val="00D5741F"/>
    <w:rsid w:val="00D577AA"/>
    <w:rsid w:val="00D57A74"/>
    <w:rsid w:val="00D6003F"/>
    <w:rsid w:val="00D60C9D"/>
    <w:rsid w:val="00D62AC9"/>
    <w:rsid w:val="00D634A8"/>
    <w:rsid w:val="00D63879"/>
    <w:rsid w:val="00D63C11"/>
    <w:rsid w:val="00D64348"/>
    <w:rsid w:val="00D664FA"/>
    <w:rsid w:val="00D66B44"/>
    <w:rsid w:val="00D676EE"/>
    <w:rsid w:val="00D67860"/>
    <w:rsid w:val="00D70A2B"/>
    <w:rsid w:val="00D7170F"/>
    <w:rsid w:val="00D71CB8"/>
    <w:rsid w:val="00D722E9"/>
    <w:rsid w:val="00D729F2"/>
    <w:rsid w:val="00D72FB6"/>
    <w:rsid w:val="00D73C0A"/>
    <w:rsid w:val="00D73D6F"/>
    <w:rsid w:val="00D740B2"/>
    <w:rsid w:val="00D74E9B"/>
    <w:rsid w:val="00D75ED7"/>
    <w:rsid w:val="00D763E6"/>
    <w:rsid w:val="00D76773"/>
    <w:rsid w:val="00D76850"/>
    <w:rsid w:val="00D76C22"/>
    <w:rsid w:val="00D7787F"/>
    <w:rsid w:val="00D801AD"/>
    <w:rsid w:val="00D829B4"/>
    <w:rsid w:val="00D82A5A"/>
    <w:rsid w:val="00D82AB5"/>
    <w:rsid w:val="00D82F71"/>
    <w:rsid w:val="00D830A2"/>
    <w:rsid w:val="00D83178"/>
    <w:rsid w:val="00D83907"/>
    <w:rsid w:val="00D8433F"/>
    <w:rsid w:val="00D843FF"/>
    <w:rsid w:val="00D84694"/>
    <w:rsid w:val="00D84729"/>
    <w:rsid w:val="00D8482F"/>
    <w:rsid w:val="00D848EB"/>
    <w:rsid w:val="00D848F0"/>
    <w:rsid w:val="00D84F28"/>
    <w:rsid w:val="00D858E2"/>
    <w:rsid w:val="00D862F2"/>
    <w:rsid w:val="00D86441"/>
    <w:rsid w:val="00D86811"/>
    <w:rsid w:val="00D86F01"/>
    <w:rsid w:val="00D8767D"/>
    <w:rsid w:val="00D9068E"/>
    <w:rsid w:val="00D90AA2"/>
    <w:rsid w:val="00D90B4B"/>
    <w:rsid w:val="00D90C61"/>
    <w:rsid w:val="00D914B3"/>
    <w:rsid w:val="00D925FD"/>
    <w:rsid w:val="00D92AB7"/>
    <w:rsid w:val="00D9395C"/>
    <w:rsid w:val="00D948B5"/>
    <w:rsid w:val="00D94C4D"/>
    <w:rsid w:val="00D961FA"/>
    <w:rsid w:val="00D96FA8"/>
    <w:rsid w:val="00D97163"/>
    <w:rsid w:val="00D973CC"/>
    <w:rsid w:val="00DA15A2"/>
    <w:rsid w:val="00DA2905"/>
    <w:rsid w:val="00DA30DD"/>
    <w:rsid w:val="00DA54A6"/>
    <w:rsid w:val="00DA6CC9"/>
    <w:rsid w:val="00DA6DF8"/>
    <w:rsid w:val="00DA72B2"/>
    <w:rsid w:val="00DA78F6"/>
    <w:rsid w:val="00DA7AE6"/>
    <w:rsid w:val="00DA7ECC"/>
    <w:rsid w:val="00DB03CB"/>
    <w:rsid w:val="00DB0478"/>
    <w:rsid w:val="00DB0547"/>
    <w:rsid w:val="00DB1999"/>
    <w:rsid w:val="00DB2E9B"/>
    <w:rsid w:val="00DB3125"/>
    <w:rsid w:val="00DB3501"/>
    <w:rsid w:val="00DB423F"/>
    <w:rsid w:val="00DB4C17"/>
    <w:rsid w:val="00DB559F"/>
    <w:rsid w:val="00DB5980"/>
    <w:rsid w:val="00DB61F4"/>
    <w:rsid w:val="00DB71AE"/>
    <w:rsid w:val="00DC0947"/>
    <w:rsid w:val="00DC09D8"/>
    <w:rsid w:val="00DC09F7"/>
    <w:rsid w:val="00DC0F5C"/>
    <w:rsid w:val="00DC101B"/>
    <w:rsid w:val="00DC2BAF"/>
    <w:rsid w:val="00DC2C4A"/>
    <w:rsid w:val="00DC2FB0"/>
    <w:rsid w:val="00DC3A76"/>
    <w:rsid w:val="00DC4038"/>
    <w:rsid w:val="00DC41C5"/>
    <w:rsid w:val="00DC508F"/>
    <w:rsid w:val="00DC5522"/>
    <w:rsid w:val="00DC5AA4"/>
    <w:rsid w:val="00DC621F"/>
    <w:rsid w:val="00DC649D"/>
    <w:rsid w:val="00DC70EF"/>
    <w:rsid w:val="00DC7309"/>
    <w:rsid w:val="00DC756B"/>
    <w:rsid w:val="00DC7A6D"/>
    <w:rsid w:val="00DC7DE5"/>
    <w:rsid w:val="00DD0315"/>
    <w:rsid w:val="00DD154C"/>
    <w:rsid w:val="00DD1AE6"/>
    <w:rsid w:val="00DD1B5E"/>
    <w:rsid w:val="00DD23C2"/>
    <w:rsid w:val="00DD27D1"/>
    <w:rsid w:val="00DD521F"/>
    <w:rsid w:val="00DD5346"/>
    <w:rsid w:val="00DD6065"/>
    <w:rsid w:val="00DD6994"/>
    <w:rsid w:val="00DD7681"/>
    <w:rsid w:val="00DE007E"/>
    <w:rsid w:val="00DE0292"/>
    <w:rsid w:val="00DE172B"/>
    <w:rsid w:val="00DE1E14"/>
    <w:rsid w:val="00DE279A"/>
    <w:rsid w:val="00DE3108"/>
    <w:rsid w:val="00DE33A0"/>
    <w:rsid w:val="00DE3894"/>
    <w:rsid w:val="00DE527A"/>
    <w:rsid w:val="00DE6062"/>
    <w:rsid w:val="00DE6C07"/>
    <w:rsid w:val="00DE6C39"/>
    <w:rsid w:val="00DE6DFF"/>
    <w:rsid w:val="00DE7C7B"/>
    <w:rsid w:val="00DF036C"/>
    <w:rsid w:val="00DF0800"/>
    <w:rsid w:val="00DF1367"/>
    <w:rsid w:val="00DF14A0"/>
    <w:rsid w:val="00DF305D"/>
    <w:rsid w:val="00DF363E"/>
    <w:rsid w:val="00DF3D25"/>
    <w:rsid w:val="00DF4CD3"/>
    <w:rsid w:val="00DF4D35"/>
    <w:rsid w:val="00DF5AEC"/>
    <w:rsid w:val="00DF7344"/>
    <w:rsid w:val="00DF77E1"/>
    <w:rsid w:val="00DF7816"/>
    <w:rsid w:val="00DF7C5D"/>
    <w:rsid w:val="00E00341"/>
    <w:rsid w:val="00E007B6"/>
    <w:rsid w:val="00E00A61"/>
    <w:rsid w:val="00E00E20"/>
    <w:rsid w:val="00E00EC3"/>
    <w:rsid w:val="00E01261"/>
    <w:rsid w:val="00E020ED"/>
    <w:rsid w:val="00E04899"/>
    <w:rsid w:val="00E04BF0"/>
    <w:rsid w:val="00E05A47"/>
    <w:rsid w:val="00E065BB"/>
    <w:rsid w:val="00E067EF"/>
    <w:rsid w:val="00E104EA"/>
    <w:rsid w:val="00E113DA"/>
    <w:rsid w:val="00E13607"/>
    <w:rsid w:val="00E13D4A"/>
    <w:rsid w:val="00E14455"/>
    <w:rsid w:val="00E14AD2"/>
    <w:rsid w:val="00E14E61"/>
    <w:rsid w:val="00E15DF3"/>
    <w:rsid w:val="00E16816"/>
    <w:rsid w:val="00E16FE1"/>
    <w:rsid w:val="00E17663"/>
    <w:rsid w:val="00E17901"/>
    <w:rsid w:val="00E17BA5"/>
    <w:rsid w:val="00E20858"/>
    <w:rsid w:val="00E21B46"/>
    <w:rsid w:val="00E21B93"/>
    <w:rsid w:val="00E21E26"/>
    <w:rsid w:val="00E22170"/>
    <w:rsid w:val="00E223B1"/>
    <w:rsid w:val="00E223BF"/>
    <w:rsid w:val="00E22A03"/>
    <w:rsid w:val="00E22E0D"/>
    <w:rsid w:val="00E233E6"/>
    <w:rsid w:val="00E24A1D"/>
    <w:rsid w:val="00E25180"/>
    <w:rsid w:val="00E252AF"/>
    <w:rsid w:val="00E2578D"/>
    <w:rsid w:val="00E25F67"/>
    <w:rsid w:val="00E26105"/>
    <w:rsid w:val="00E2641A"/>
    <w:rsid w:val="00E26672"/>
    <w:rsid w:val="00E26B61"/>
    <w:rsid w:val="00E3033C"/>
    <w:rsid w:val="00E30C41"/>
    <w:rsid w:val="00E30D28"/>
    <w:rsid w:val="00E30ED9"/>
    <w:rsid w:val="00E313D5"/>
    <w:rsid w:val="00E3209F"/>
    <w:rsid w:val="00E33020"/>
    <w:rsid w:val="00E33039"/>
    <w:rsid w:val="00E3389D"/>
    <w:rsid w:val="00E3432E"/>
    <w:rsid w:val="00E3445F"/>
    <w:rsid w:val="00E352D5"/>
    <w:rsid w:val="00E35A00"/>
    <w:rsid w:val="00E35A30"/>
    <w:rsid w:val="00E35FD6"/>
    <w:rsid w:val="00E36061"/>
    <w:rsid w:val="00E37A01"/>
    <w:rsid w:val="00E37CDD"/>
    <w:rsid w:val="00E37F87"/>
    <w:rsid w:val="00E400E9"/>
    <w:rsid w:val="00E401ED"/>
    <w:rsid w:val="00E40641"/>
    <w:rsid w:val="00E4074E"/>
    <w:rsid w:val="00E41807"/>
    <w:rsid w:val="00E421D6"/>
    <w:rsid w:val="00E426B6"/>
    <w:rsid w:val="00E4589A"/>
    <w:rsid w:val="00E458A9"/>
    <w:rsid w:val="00E45AC1"/>
    <w:rsid w:val="00E464F6"/>
    <w:rsid w:val="00E465A0"/>
    <w:rsid w:val="00E50295"/>
    <w:rsid w:val="00E50385"/>
    <w:rsid w:val="00E51066"/>
    <w:rsid w:val="00E51804"/>
    <w:rsid w:val="00E51C26"/>
    <w:rsid w:val="00E52702"/>
    <w:rsid w:val="00E52A1F"/>
    <w:rsid w:val="00E52FD7"/>
    <w:rsid w:val="00E535BD"/>
    <w:rsid w:val="00E53848"/>
    <w:rsid w:val="00E53CE6"/>
    <w:rsid w:val="00E53E43"/>
    <w:rsid w:val="00E5721B"/>
    <w:rsid w:val="00E60424"/>
    <w:rsid w:val="00E60A3F"/>
    <w:rsid w:val="00E61078"/>
    <w:rsid w:val="00E61C1D"/>
    <w:rsid w:val="00E61D3D"/>
    <w:rsid w:val="00E61FCE"/>
    <w:rsid w:val="00E62252"/>
    <w:rsid w:val="00E62C65"/>
    <w:rsid w:val="00E63260"/>
    <w:rsid w:val="00E63C70"/>
    <w:rsid w:val="00E644C1"/>
    <w:rsid w:val="00E64C8D"/>
    <w:rsid w:val="00E660A4"/>
    <w:rsid w:val="00E6648B"/>
    <w:rsid w:val="00E664E9"/>
    <w:rsid w:val="00E6745B"/>
    <w:rsid w:val="00E7056A"/>
    <w:rsid w:val="00E7156B"/>
    <w:rsid w:val="00E7212E"/>
    <w:rsid w:val="00E72453"/>
    <w:rsid w:val="00E72636"/>
    <w:rsid w:val="00E72D3F"/>
    <w:rsid w:val="00E73AF0"/>
    <w:rsid w:val="00E73DFD"/>
    <w:rsid w:val="00E7420B"/>
    <w:rsid w:val="00E74622"/>
    <w:rsid w:val="00E7491F"/>
    <w:rsid w:val="00E74ADF"/>
    <w:rsid w:val="00E74F3D"/>
    <w:rsid w:val="00E76322"/>
    <w:rsid w:val="00E767D4"/>
    <w:rsid w:val="00E76DBA"/>
    <w:rsid w:val="00E77C53"/>
    <w:rsid w:val="00E81508"/>
    <w:rsid w:val="00E82232"/>
    <w:rsid w:val="00E82446"/>
    <w:rsid w:val="00E825FF"/>
    <w:rsid w:val="00E829E3"/>
    <w:rsid w:val="00E83DCB"/>
    <w:rsid w:val="00E83DDA"/>
    <w:rsid w:val="00E8722B"/>
    <w:rsid w:val="00E90278"/>
    <w:rsid w:val="00E90591"/>
    <w:rsid w:val="00E91165"/>
    <w:rsid w:val="00E9137C"/>
    <w:rsid w:val="00E91380"/>
    <w:rsid w:val="00E91A67"/>
    <w:rsid w:val="00E92F2F"/>
    <w:rsid w:val="00E92F37"/>
    <w:rsid w:val="00E93441"/>
    <w:rsid w:val="00E938D2"/>
    <w:rsid w:val="00E939A4"/>
    <w:rsid w:val="00E93B12"/>
    <w:rsid w:val="00E93C56"/>
    <w:rsid w:val="00E93E6B"/>
    <w:rsid w:val="00E94091"/>
    <w:rsid w:val="00E94186"/>
    <w:rsid w:val="00E94380"/>
    <w:rsid w:val="00E9451F"/>
    <w:rsid w:val="00E94B54"/>
    <w:rsid w:val="00E9509A"/>
    <w:rsid w:val="00E96006"/>
    <w:rsid w:val="00E96108"/>
    <w:rsid w:val="00E96881"/>
    <w:rsid w:val="00E96BEE"/>
    <w:rsid w:val="00E971BC"/>
    <w:rsid w:val="00E9732A"/>
    <w:rsid w:val="00E9766B"/>
    <w:rsid w:val="00EA0323"/>
    <w:rsid w:val="00EA0AAA"/>
    <w:rsid w:val="00EA2488"/>
    <w:rsid w:val="00EA2A91"/>
    <w:rsid w:val="00EA35AC"/>
    <w:rsid w:val="00EA3C7E"/>
    <w:rsid w:val="00EA5A14"/>
    <w:rsid w:val="00EA5EE8"/>
    <w:rsid w:val="00EA65BB"/>
    <w:rsid w:val="00EA6F3F"/>
    <w:rsid w:val="00EA74C5"/>
    <w:rsid w:val="00EA7F9C"/>
    <w:rsid w:val="00EB0A9F"/>
    <w:rsid w:val="00EB19CC"/>
    <w:rsid w:val="00EB2F29"/>
    <w:rsid w:val="00EB3313"/>
    <w:rsid w:val="00EB35DA"/>
    <w:rsid w:val="00EB379C"/>
    <w:rsid w:val="00EB384C"/>
    <w:rsid w:val="00EB47C1"/>
    <w:rsid w:val="00EB51E5"/>
    <w:rsid w:val="00EB5331"/>
    <w:rsid w:val="00EC07EF"/>
    <w:rsid w:val="00EC1CC6"/>
    <w:rsid w:val="00EC2A74"/>
    <w:rsid w:val="00EC30AE"/>
    <w:rsid w:val="00EC3671"/>
    <w:rsid w:val="00EC48D6"/>
    <w:rsid w:val="00EC4A25"/>
    <w:rsid w:val="00EC5676"/>
    <w:rsid w:val="00EC63C2"/>
    <w:rsid w:val="00EC6462"/>
    <w:rsid w:val="00ED004C"/>
    <w:rsid w:val="00ED00B1"/>
    <w:rsid w:val="00ED1181"/>
    <w:rsid w:val="00ED2334"/>
    <w:rsid w:val="00ED2352"/>
    <w:rsid w:val="00ED23C2"/>
    <w:rsid w:val="00ED36F6"/>
    <w:rsid w:val="00ED3DB5"/>
    <w:rsid w:val="00ED3E5C"/>
    <w:rsid w:val="00ED564E"/>
    <w:rsid w:val="00ED5D57"/>
    <w:rsid w:val="00ED608C"/>
    <w:rsid w:val="00ED689E"/>
    <w:rsid w:val="00EE03B8"/>
    <w:rsid w:val="00EE113D"/>
    <w:rsid w:val="00EE31BF"/>
    <w:rsid w:val="00EE38DE"/>
    <w:rsid w:val="00EE3A94"/>
    <w:rsid w:val="00EE3DF6"/>
    <w:rsid w:val="00EE4179"/>
    <w:rsid w:val="00EE4432"/>
    <w:rsid w:val="00EE525C"/>
    <w:rsid w:val="00EE5329"/>
    <w:rsid w:val="00EE67E3"/>
    <w:rsid w:val="00EE6A62"/>
    <w:rsid w:val="00EE6F41"/>
    <w:rsid w:val="00EF022B"/>
    <w:rsid w:val="00EF0AAB"/>
    <w:rsid w:val="00EF0C3F"/>
    <w:rsid w:val="00EF0C42"/>
    <w:rsid w:val="00EF16D3"/>
    <w:rsid w:val="00EF1AC0"/>
    <w:rsid w:val="00EF1FE1"/>
    <w:rsid w:val="00EF229E"/>
    <w:rsid w:val="00EF2A4D"/>
    <w:rsid w:val="00EF34C9"/>
    <w:rsid w:val="00EF3FFD"/>
    <w:rsid w:val="00EF4A98"/>
    <w:rsid w:val="00EF5141"/>
    <w:rsid w:val="00EF55E6"/>
    <w:rsid w:val="00EF70EC"/>
    <w:rsid w:val="00F00642"/>
    <w:rsid w:val="00F01A14"/>
    <w:rsid w:val="00F0210E"/>
    <w:rsid w:val="00F02E3C"/>
    <w:rsid w:val="00F03776"/>
    <w:rsid w:val="00F0380C"/>
    <w:rsid w:val="00F047E8"/>
    <w:rsid w:val="00F0530E"/>
    <w:rsid w:val="00F0547B"/>
    <w:rsid w:val="00F05EEC"/>
    <w:rsid w:val="00F063BD"/>
    <w:rsid w:val="00F06F67"/>
    <w:rsid w:val="00F071F2"/>
    <w:rsid w:val="00F10A85"/>
    <w:rsid w:val="00F1231E"/>
    <w:rsid w:val="00F124B3"/>
    <w:rsid w:val="00F14495"/>
    <w:rsid w:val="00F14787"/>
    <w:rsid w:val="00F14CC8"/>
    <w:rsid w:val="00F171D3"/>
    <w:rsid w:val="00F1738B"/>
    <w:rsid w:val="00F20635"/>
    <w:rsid w:val="00F20A6B"/>
    <w:rsid w:val="00F20C0F"/>
    <w:rsid w:val="00F20C73"/>
    <w:rsid w:val="00F21D1E"/>
    <w:rsid w:val="00F23291"/>
    <w:rsid w:val="00F23C39"/>
    <w:rsid w:val="00F23C42"/>
    <w:rsid w:val="00F23C4B"/>
    <w:rsid w:val="00F24EF1"/>
    <w:rsid w:val="00F24F4E"/>
    <w:rsid w:val="00F25386"/>
    <w:rsid w:val="00F2566E"/>
    <w:rsid w:val="00F256D6"/>
    <w:rsid w:val="00F259B6"/>
    <w:rsid w:val="00F25D51"/>
    <w:rsid w:val="00F2698C"/>
    <w:rsid w:val="00F269F7"/>
    <w:rsid w:val="00F27253"/>
    <w:rsid w:val="00F30672"/>
    <w:rsid w:val="00F313F3"/>
    <w:rsid w:val="00F32352"/>
    <w:rsid w:val="00F32FE0"/>
    <w:rsid w:val="00F34272"/>
    <w:rsid w:val="00F3427E"/>
    <w:rsid w:val="00F34843"/>
    <w:rsid w:val="00F34857"/>
    <w:rsid w:val="00F350D5"/>
    <w:rsid w:val="00F35C14"/>
    <w:rsid w:val="00F36135"/>
    <w:rsid w:val="00F365CC"/>
    <w:rsid w:val="00F36E60"/>
    <w:rsid w:val="00F374B9"/>
    <w:rsid w:val="00F37E57"/>
    <w:rsid w:val="00F40A35"/>
    <w:rsid w:val="00F41B73"/>
    <w:rsid w:val="00F42D45"/>
    <w:rsid w:val="00F42EAF"/>
    <w:rsid w:val="00F43E6F"/>
    <w:rsid w:val="00F44A63"/>
    <w:rsid w:val="00F44E38"/>
    <w:rsid w:val="00F4511B"/>
    <w:rsid w:val="00F45350"/>
    <w:rsid w:val="00F45DA8"/>
    <w:rsid w:val="00F4764A"/>
    <w:rsid w:val="00F47A2E"/>
    <w:rsid w:val="00F50CBF"/>
    <w:rsid w:val="00F51629"/>
    <w:rsid w:val="00F51CF7"/>
    <w:rsid w:val="00F526B7"/>
    <w:rsid w:val="00F52B52"/>
    <w:rsid w:val="00F53113"/>
    <w:rsid w:val="00F532E7"/>
    <w:rsid w:val="00F54838"/>
    <w:rsid w:val="00F54FF3"/>
    <w:rsid w:val="00F55670"/>
    <w:rsid w:val="00F56DE5"/>
    <w:rsid w:val="00F57441"/>
    <w:rsid w:val="00F574E0"/>
    <w:rsid w:val="00F57859"/>
    <w:rsid w:val="00F622AB"/>
    <w:rsid w:val="00F62FBB"/>
    <w:rsid w:val="00F63E8A"/>
    <w:rsid w:val="00F64F7C"/>
    <w:rsid w:val="00F655D2"/>
    <w:rsid w:val="00F65F17"/>
    <w:rsid w:val="00F666AC"/>
    <w:rsid w:val="00F66818"/>
    <w:rsid w:val="00F67185"/>
    <w:rsid w:val="00F67772"/>
    <w:rsid w:val="00F679E9"/>
    <w:rsid w:val="00F7239D"/>
    <w:rsid w:val="00F72772"/>
    <w:rsid w:val="00F727E2"/>
    <w:rsid w:val="00F72C4B"/>
    <w:rsid w:val="00F7307C"/>
    <w:rsid w:val="00F73514"/>
    <w:rsid w:val="00F736E9"/>
    <w:rsid w:val="00F73BB1"/>
    <w:rsid w:val="00F742A0"/>
    <w:rsid w:val="00F745E6"/>
    <w:rsid w:val="00F757BF"/>
    <w:rsid w:val="00F75EE8"/>
    <w:rsid w:val="00F76A50"/>
    <w:rsid w:val="00F76E55"/>
    <w:rsid w:val="00F7761B"/>
    <w:rsid w:val="00F8040D"/>
    <w:rsid w:val="00F80EEB"/>
    <w:rsid w:val="00F80F1A"/>
    <w:rsid w:val="00F8101E"/>
    <w:rsid w:val="00F81303"/>
    <w:rsid w:val="00F81BEC"/>
    <w:rsid w:val="00F83291"/>
    <w:rsid w:val="00F83DAD"/>
    <w:rsid w:val="00F84357"/>
    <w:rsid w:val="00F84D38"/>
    <w:rsid w:val="00F85EB0"/>
    <w:rsid w:val="00F8691E"/>
    <w:rsid w:val="00F87829"/>
    <w:rsid w:val="00F87E27"/>
    <w:rsid w:val="00F87F33"/>
    <w:rsid w:val="00F900B1"/>
    <w:rsid w:val="00F91120"/>
    <w:rsid w:val="00F916E3"/>
    <w:rsid w:val="00F9181C"/>
    <w:rsid w:val="00F91B5A"/>
    <w:rsid w:val="00F9215F"/>
    <w:rsid w:val="00F92E48"/>
    <w:rsid w:val="00F92F97"/>
    <w:rsid w:val="00F935F5"/>
    <w:rsid w:val="00F93B09"/>
    <w:rsid w:val="00F95165"/>
    <w:rsid w:val="00F952F9"/>
    <w:rsid w:val="00F9596D"/>
    <w:rsid w:val="00F9686F"/>
    <w:rsid w:val="00F96DD5"/>
    <w:rsid w:val="00FA0216"/>
    <w:rsid w:val="00FA0237"/>
    <w:rsid w:val="00FA0699"/>
    <w:rsid w:val="00FA0C51"/>
    <w:rsid w:val="00FA1EB0"/>
    <w:rsid w:val="00FA1F49"/>
    <w:rsid w:val="00FA294D"/>
    <w:rsid w:val="00FA2EBE"/>
    <w:rsid w:val="00FA464A"/>
    <w:rsid w:val="00FA46AE"/>
    <w:rsid w:val="00FA539C"/>
    <w:rsid w:val="00FA5548"/>
    <w:rsid w:val="00FA6CB0"/>
    <w:rsid w:val="00FA6EB0"/>
    <w:rsid w:val="00FA760E"/>
    <w:rsid w:val="00FB0803"/>
    <w:rsid w:val="00FB0B31"/>
    <w:rsid w:val="00FB26BD"/>
    <w:rsid w:val="00FB32F6"/>
    <w:rsid w:val="00FB429A"/>
    <w:rsid w:val="00FB4CDF"/>
    <w:rsid w:val="00FB5240"/>
    <w:rsid w:val="00FB57EB"/>
    <w:rsid w:val="00FB5D4E"/>
    <w:rsid w:val="00FB61F9"/>
    <w:rsid w:val="00FB632F"/>
    <w:rsid w:val="00FB6970"/>
    <w:rsid w:val="00FB7579"/>
    <w:rsid w:val="00FB7DC8"/>
    <w:rsid w:val="00FC02F4"/>
    <w:rsid w:val="00FC03F2"/>
    <w:rsid w:val="00FC06E4"/>
    <w:rsid w:val="00FC089F"/>
    <w:rsid w:val="00FC0AA3"/>
    <w:rsid w:val="00FC0AF0"/>
    <w:rsid w:val="00FC1A42"/>
    <w:rsid w:val="00FC28AD"/>
    <w:rsid w:val="00FC2D9B"/>
    <w:rsid w:val="00FC2DB7"/>
    <w:rsid w:val="00FC364A"/>
    <w:rsid w:val="00FC4760"/>
    <w:rsid w:val="00FC529C"/>
    <w:rsid w:val="00FC7BE0"/>
    <w:rsid w:val="00FC7F64"/>
    <w:rsid w:val="00FD0CA6"/>
    <w:rsid w:val="00FD1AE3"/>
    <w:rsid w:val="00FD1DE1"/>
    <w:rsid w:val="00FD24A2"/>
    <w:rsid w:val="00FD2602"/>
    <w:rsid w:val="00FD2C78"/>
    <w:rsid w:val="00FD2CA8"/>
    <w:rsid w:val="00FD49B7"/>
    <w:rsid w:val="00FD4DBF"/>
    <w:rsid w:val="00FD600C"/>
    <w:rsid w:val="00FD61F6"/>
    <w:rsid w:val="00FD61F7"/>
    <w:rsid w:val="00FD6668"/>
    <w:rsid w:val="00FD7660"/>
    <w:rsid w:val="00FD7702"/>
    <w:rsid w:val="00FE00FA"/>
    <w:rsid w:val="00FE14CD"/>
    <w:rsid w:val="00FE272A"/>
    <w:rsid w:val="00FE3260"/>
    <w:rsid w:val="00FE37E9"/>
    <w:rsid w:val="00FE3D33"/>
    <w:rsid w:val="00FE5774"/>
    <w:rsid w:val="00FE596F"/>
    <w:rsid w:val="00FE601A"/>
    <w:rsid w:val="00FE6154"/>
    <w:rsid w:val="00FE751B"/>
    <w:rsid w:val="00FF050F"/>
    <w:rsid w:val="00FF2DB7"/>
    <w:rsid w:val="00FF3E19"/>
    <w:rsid w:val="00FF58A3"/>
    <w:rsid w:val="00FF60C6"/>
    <w:rsid w:val="00FF61ED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F08F9"/>
  <w15:docId w15:val="{71632A35-1961-4AB6-A6D4-5F472715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1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63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B6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34A9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3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97"/>
    <w:rPr>
      <w:sz w:val="24"/>
    </w:rPr>
  </w:style>
  <w:style w:type="character" w:styleId="Emphasis">
    <w:name w:val="Emphasis"/>
    <w:basedOn w:val="DefaultParagraphFont"/>
    <w:uiPriority w:val="20"/>
    <w:qFormat/>
    <w:rsid w:val="00934A97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934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A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94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98B"/>
    <w:pPr>
      <w:ind w:left="720"/>
      <w:contextualSpacing/>
    </w:pPr>
  </w:style>
  <w:style w:type="character" w:customStyle="1" w:styleId="xs28">
    <w:name w:val="x_s28"/>
    <w:basedOn w:val="DefaultParagraphFont"/>
    <w:rsid w:val="009153F8"/>
  </w:style>
  <w:style w:type="character" w:customStyle="1" w:styleId="xs30">
    <w:name w:val="x_s30"/>
    <w:basedOn w:val="DefaultParagraphFont"/>
    <w:rsid w:val="009153F8"/>
  </w:style>
  <w:style w:type="character" w:styleId="CommentReference">
    <w:name w:val="annotation reference"/>
    <w:basedOn w:val="DefaultParagraphFont"/>
    <w:uiPriority w:val="99"/>
    <w:semiHidden/>
    <w:unhideWhenUsed/>
    <w:rsid w:val="004C28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87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0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825"/>
    <w:pPr>
      <w:spacing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B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285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1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A62"/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5387F"/>
    <w:rPr>
      <w:color w:val="808080"/>
    </w:rPr>
  </w:style>
  <w:style w:type="character" w:customStyle="1" w:styleId="field-content">
    <w:name w:val="field-content"/>
    <w:basedOn w:val="DefaultParagraphFont"/>
    <w:rsid w:val="0054008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84EC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64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4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64E9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3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600C"/>
    <w:rPr>
      <w:color w:val="605E5C"/>
      <w:shd w:val="clear" w:color="auto" w:fill="E1DFDD"/>
    </w:rPr>
  </w:style>
  <w:style w:type="character" w:customStyle="1" w:styleId="pages">
    <w:name w:val="pages"/>
    <w:basedOn w:val="DefaultParagraphFont"/>
    <w:rsid w:val="00D9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DBD7330CDFE48A907DE51F50EC637" ma:contentTypeVersion="9" ma:contentTypeDescription="Create a new document." ma:contentTypeScope="" ma:versionID="8c8fec58a15fc41f7f4cce31f1e2d0b2">
  <xsd:schema xmlns:xsd="http://www.w3.org/2001/XMLSchema" xmlns:xs="http://www.w3.org/2001/XMLSchema" xmlns:p="http://schemas.microsoft.com/office/2006/metadata/properties" xmlns:ns3="dbd04f9d-08d9-4c40-8942-969fd255a372" targetNamespace="http://schemas.microsoft.com/office/2006/metadata/properties" ma:root="true" ma:fieldsID="5c3271a2dcbec6fa91c4977a93a49d3a" ns3:_="">
    <xsd:import namespace="dbd04f9d-08d9-4c40-8942-969fd255a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04f9d-08d9-4c40-8942-969fd255a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DD932-5674-4B64-8BE7-AB62F2581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3846C-39BF-4134-A1C0-0F24DC6BE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3528E-68BC-4E17-865B-E6967AF07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1BD01-1DAC-4EAB-B327-800E82690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04f9d-08d9-4c40-8942-969fd255a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ealth Profession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Costrell</dc:creator>
  <cp:keywords/>
  <dc:description/>
  <cp:lastModifiedBy>RAJESWARI K.</cp:lastModifiedBy>
  <cp:revision>4</cp:revision>
  <cp:lastPrinted>2023-07-10T19:28:00Z</cp:lastPrinted>
  <dcterms:created xsi:type="dcterms:W3CDTF">2023-08-22T18:46:00Z</dcterms:created>
  <dcterms:modified xsi:type="dcterms:W3CDTF">2023-10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DBD7330CDFE48A907DE51F50EC637</vt:lpwstr>
  </property>
</Properties>
</file>